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A1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t>Специальность «Обслуживающий труд и изобразительное искусство»</w:t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t>Группа 2-11</w:t>
      </w:r>
      <w:r w:rsidR="005F6AD4" w:rsidRPr="00F92985">
        <w:rPr>
          <w:b/>
          <w:sz w:val="32"/>
          <w:szCs w:val="28"/>
        </w:rPr>
        <w:t xml:space="preserve"> (22 недели)</w:t>
      </w:r>
    </w:p>
    <w:p w:rsidR="005F41C9" w:rsidRDefault="005F41C9" w:rsidP="00AB61B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AB61B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AB61B4" w:rsidRPr="00AB61B4" w:rsidRDefault="00AB61B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61B4" w:rsidRPr="00AB61B4" w:rsidRDefault="00D90BB8" w:rsidP="00AB6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61B4" w:rsidRPr="00AB61B4" w:rsidRDefault="00AB61B4" w:rsidP="00AB6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61B4" w:rsidRPr="00AB61B4" w:rsidRDefault="00D90BB8" w:rsidP="00AB6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AB61B4" w:rsidRPr="00AB61B4" w:rsidRDefault="00AB61B4" w:rsidP="00AB61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0F5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тематика</w:t>
            </w:r>
          </w:p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D2108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тематика</w:t>
            </w:r>
          </w:p>
          <w:p w:rsidR="00820F56" w:rsidRPr="00AB61B4" w:rsidRDefault="00820F56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0F56" w:rsidRPr="00AB61B4" w:rsidRDefault="00D2108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820F5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семирная история</w:t>
            </w:r>
          </w:p>
          <w:p w:rsidR="00820F56" w:rsidRPr="00AB61B4" w:rsidRDefault="00820F56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 w:rsidRPr="00AB61B4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E748C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семирная история</w:t>
            </w:r>
          </w:p>
          <w:p w:rsidR="00820F56" w:rsidRPr="00AB61B4" w:rsidRDefault="00820F56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 w:rsidRPr="00AB61B4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0F56" w:rsidRPr="00AB61B4" w:rsidRDefault="00E748C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820F5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еография</w:t>
            </w:r>
          </w:p>
          <w:p w:rsidR="00820F56" w:rsidRPr="00AB61B4" w:rsidRDefault="00820F56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Матвейчик</w:t>
            </w:r>
            <w:proofErr w:type="spellEnd"/>
            <w:r w:rsidRPr="00AB61B4"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E748C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0F56" w:rsidRPr="00AB61B4" w:rsidRDefault="00820F56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еография</w:t>
            </w:r>
          </w:p>
          <w:p w:rsidR="00820F56" w:rsidRPr="00AB61B4" w:rsidRDefault="00820F56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Матвейчик</w:t>
            </w:r>
            <w:proofErr w:type="spellEnd"/>
            <w:r w:rsidRPr="00AB61B4"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0F56" w:rsidRPr="00AB61B4" w:rsidRDefault="00E748C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DD374D" w:rsidRDefault="00DD374D" w:rsidP="00DD374D">
            <w:pPr>
              <w:rPr>
                <w:i/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Иностранный язык (с 4-11)</w:t>
            </w:r>
          </w:p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DD374D" w:rsidRDefault="00DD374D" w:rsidP="00DD374D">
            <w:pPr>
              <w:rPr>
                <w:i/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Иностранный язык (с 4-11)</w:t>
            </w:r>
          </w:p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D374D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Русский язык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 w:rsidRPr="00AB61B4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Русский язык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 w:rsidRPr="00AB61B4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ий язык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0346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ий язык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0346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ка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ка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бществоведение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 w:rsidRPr="00AB61B4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бществоведение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 w:rsidRPr="00AB61B4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D374D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тематика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тематика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Русская литература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 w:rsidRPr="00AB61B4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Русская литература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 w:rsidRPr="00AB61B4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ческая культура и здоровье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ческая культура и здоровье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373150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B527C6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373150" w:rsidRPr="00AB61B4" w:rsidRDefault="00373150" w:rsidP="00B527C6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алюта</w:t>
            </w:r>
            <w:proofErr w:type="spellEnd"/>
            <w:r w:rsidRPr="00AB61B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373150" w:rsidRPr="00AB61B4" w:rsidRDefault="00373150" w:rsidP="00B527C6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373150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73150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Default="00373150" w:rsidP="00D90BB8">
            <w:pPr>
              <w:rPr>
                <w:sz w:val="28"/>
                <w:szCs w:val="28"/>
              </w:rPr>
            </w:pPr>
          </w:p>
          <w:p w:rsidR="00373150" w:rsidRPr="00AB61B4" w:rsidRDefault="00373150" w:rsidP="00D90B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ая литература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ая литература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иология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Топчилко</w:t>
            </w:r>
            <w:proofErr w:type="spellEnd"/>
            <w:r w:rsidRPr="00AB61B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иология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Топчилко</w:t>
            </w:r>
            <w:proofErr w:type="spellEnd"/>
            <w:r w:rsidRPr="00AB61B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едицинская подготовка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Ботько</w:t>
            </w:r>
            <w:proofErr w:type="spellEnd"/>
            <w:r w:rsidRPr="00AB61B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E71587" w:rsidP="00AB61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едицинская подготовка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Ботько</w:t>
            </w:r>
            <w:proofErr w:type="spellEnd"/>
            <w:r w:rsidRPr="00AB61B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E71587" w:rsidP="00AB61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</w:tr>
      <w:tr w:rsidR="00373150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b/>
                <w:sz w:val="28"/>
                <w:szCs w:val="28"/>
              </w:rPr>
              <w:t>1П</w:t>
            </w:r>
            <w:r w:rsidRPr="00AB61B4">
              <w:rPr>
                <w:sz w:val="28"/>
                <w:szCs w:val="28"/>
              </w:rPr>
              <w:t xml:space="preserve"> Информатика</w:t>
            </w:r>
          </w:p>
          <w:p w:rsidR="00373150" w:rsidRPr="00AB61B4" w:rsidRDefault="00373150" w:rsidP="00D90BB8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Одноклубова</w:t>
            </w:r>
            <w:proofErr w:type="spellEnd"/>
            <w:r w:rsidRPr="00AB61B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E748CD" w:rsidRDefault="00373150" w:rsidP="00AB61B4">
            <w:pPr>
              <w:rPr>
                <w:sz w:val="28"/>
                <w:szCs w:val="28"/>
              </w:rPr>
            </w:pPr>
            <w:r w:rsidRPr="00E748CD">
              <w:rPr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D90BB8">
            <w:pPr>
              <w:jc w:val="both"/>
              <w:rPr>
                <w:sz w:val="28"/>
                <w:szCs w:val="28"/>
              </w:rPr>
            </w:pPr>
            <w:r w:rsidRPr="00AB61B4">
              <w:rPr>
                <w:b/>
                <w:sz w:val="28"/>
                <w:szCs w:val="28"/>
              </w:rPr>
              <w:t>2П</w:t>
            </w:r>
            <w:r w:rsidRPr="00AB61B4">
              <w:rPr>
                <w:sz w:val="28"/>
                <w:szCs w:val="28"/>
              </w:rPr>
              <w:t xml:space="preserve"> Информатика</w:t>
            </w:r>
          </w:p>
          <w:p w:rsidR="00373150" w:rsidRPr="00AB61B4" w:rsidRDefault="00373150" w:rsidP="00D90BB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Одноклубова</w:t>
            </w:r>
            <w:proofErr w:type="spellEnd"/>
            <w:r w:rsidRPr="00AB61B4">
              <w:rPr>
                <w:sz w:val="28"/>
                <w:szCs w:val="28"/>
              </w:rPr>
              <w:t xml:space="preserve"> Л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E748CD" w:rsidRDefault="00373150" w:rsidP="00AB61B4">
            <w:pPr>
              <w:rPr>
                <w:sz w:val="28"/>
                <w:szCs w:val="28"/>
              </w:rPr>
            </w:pPr>
            <w:r w:rsidRPr="00E748CD">
              <w:rPr>
                <w:sz w:val="28"/>
                <w:szCs w:val="28"/>
              </w:rPr>
              <w:t>302</w:t>
            </w:r>
          </w:p>
        </w:tc>
      </w:tr>
      <w:tr w:rsidR="00373150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Default="00373150" w:rsidP="00AB61B4">
            <w:pPr>
              <w:rPr>
                <w:b/>
                <w:sz w:val="28"/>
                <w:szCs w:val="28"/>
              </w:rPr>
            </w:pPr>
          </w:p>
          <w:p w:rsidR="00373150" w:rsidRPr="00AB61B4" w:rsidRDefault="00373150" w:rsidP="00AB61B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D90B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73150" w:rsidRPr="00AB61B4" w:rsidRDefault="00373150" w:rsidP="00AB61B4">
            <w:pPr>
              <w:rPr>
                <w:b/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 xml:space="preserve">Иностранный язык / </w:t>
            </w:r>
            <w:proofErr w:type="spellStart"/>
            <w:r w:rsidRPr="00AB61B4">
              <w:rPr>
                <w:sz w:val="28"/>
                <w:szCs w:val="28"/>
              </w:rPr>
              <w:t>Лазарчик</w:t>
            </w:r>
            <w:proofErr w:type="spellEnd"/>
            <w:r w:rsidRPr="00AB61B4">
              <w:rPr>
                <w:sz w:val="28"/>
                <w:szCs w:val="28"/>
              </w:rPr>
              <w:t xml:space="preserve"> Н.В.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Иностранный язык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 xml:space="preserve">Иностранный язык / </w:t>
            </w:r>
            <w:proofErr w:type="spellStart"/>
            <w:r w:rsidRPr="00AB61B4">
              <w:rPr>
                <w:sz w:val="28"/>
                <w:szCs w:val="28"/>
              </w:rPr>
              <w:t>Лазарчик</w:t>
            </w:r>
            <w:proofErr w:type="spellEnd"/>
            <w:r w:rsidRPr="00AB61B4">
              <w:rPr>
                <w:sz w:val="28"/>
                <w:szCs w:val="28"/>
              </w:rPr>
              <w:t xml:space="preserve"> Н.В.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Иностранный язык / 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73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Грушевская Я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Химия</w:t>
            </w:r>
          </w:p>
          <w:p w:rsidR="00373150" w:rsidRPr="00AB61B4" w:rsidRDefault="00373150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алюта</w:t>
            </w:r>
            <w:proofErr w:type="spellEnd"/>
            <w:r w:rsidRPr="00AB61B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1587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Химия</w:t>
            </w:r>
          </w:p>
          <w:p w:rsidR="00373150" w:rsidRPr="00AB61B4" w:rsidRDefault="00373150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алюта</w:t>
            </w:r>
            <w:proofErr w:type="spellEnd"/>
            <w:r w:rsidRPr="00AB61B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1587">
              <w:rPr>
                <w:sz w:val="28"/>
                <w:szCs w:val="28"/>
              </w:rPr>
              <w:t>5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B527C6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4D2F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раторский час</w:t>
            </w:r>
            <w:r w:rsidR="004D2F2F">
              <w:rPr>
                <w:i/>
                <w:sz w:val="28"/>
                <w:szCs w:val="28"/>
              </w:rPr>
              <w:t xml:space="preserve"> / </w:t>
            </w:r>
            <w:proofErr w:type="spellStart"/>
            <w:r>
              <w:rPr>
                <w:i/>
                <w:sz w:val="28"/>
                <w:szCs w:val="28"/>
              </w:rPr>
              <w:t>Таратута</w:t>
            </w:r>
            <w:proofErr w:type="spellEnd"/>
            <w:r>
              <w:rPr>
                <w:i/>
                <w:sz w:val="28"/>
                <w:szCs w:val="28"/>
              </w:rPr>
              <w:t xml:space="preserve"> О.П.</w:t>
            </w:r>
          </w:p>
          <w:p w:rsidR="004D2F2F" w:rsidRPr="00AB61B4" w:rsidRDefault="004D2F2F" w:rsidP="004D2F2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Таратута</w:t>
            </w:r>
            <w:proofErr w:type="spellEnd"/>
            <w:r>
              <w:rPr>
                <w:i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4B1E00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Default="00373150" w:rsidP="004D2F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раторский час</w:t>
            </w:r>
            <w:r w:rsidR="004D2F2F">
              <w:rPr>
                <w:i/>
                <w:sz w:val="28"/>
                <w:szCs w:val="28"/>
              </w:rPr>
              <w:t xml:space="preserve"> / </w:t>
            </w:r>
            <w:proofErr w:type="spellStart"/>
            <w:r>
              <w:rPr>
                <w:i/>
                <w:sz w:val="28"/>
                <w:szCs w:val="28"/>
              </w:rPr>
              <w:t>Таратута</w:t>
            </w:r>
            <w:proofErr w:type="spellEnd"/>
            <w:r>
              <w:rPr>
                <w:i/>
                <w:sz w:val="28"/>
                <w:szCs w:val="28"/>
              </w:rPr>
              <w:t xml:space="preserve"> О.П.</w:t>
            </w:r>
          </w:p>
          <w:p w:rsidR="004D2F2F" w:rsidRPr="00AB61B4" w:rsidRDefault="004D2F2F" w:rsidP="004D2F2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Таратута</w:t>
            </w:r>
            <w:proofErr w:type="spellEnd"/>
            <w:r>
              <w:rPr>
                <w:i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4B1E0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Default="00373150" w:rsidP="00DD374D">
            <w:pPr>
              <w:rPr>
                <w:sz w:val="28"/>
                <w:szCs w:val="28"/>
              </w:rPr>
            </w:pPr>
          </w:p>
          <w:p w:rsidR="004D2F2F" w:rsidRPr="00AB61B4" w:rsidRDefault="004D2F2F" w:rsidP="00DD374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DD374D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150" w:rsidRPr="00AB61B4" w:rsidRDefault="00373150" w:rsidP="00DD374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373150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C01BB9" w:rsidRDefault="00A640F8" w:rsidP="00A640F8">
            <w:pPr>
              <w:ind w:right="-190"/>
              <w:rPr>
                <w:i/>
                <w:sz w:val="28"/>
                <w:szCs w:val="28"/>
              </w:rPr>
            </w:pPr>
            <w:r w:rsidRPr="00C01BB9">
              <w:rPr>
                <w:i/>
                <w:sz w:val="28"/>
                <w:szCs w:val="28"/>
              </w:rPr>
              <w:t>Художественная обработка одежды</w:t>
            </w:r>
            <w:r>
              <w:rPr>
                <w:i/>
                <w:sz w:val="28"/>
                <w:szCs w:val="28"/>
              </w:rPr>
              <w:t xml:space="preserve"> (ф</w:t>
            </w:r>
            <w:r w:rsidRPr="00C01BB9">
              <w:rPr>
                <w:i/>
                <w:sz w:val="28"/>
                <w:szCs w:val="28"/>
              </w:rPr>
              <w:t>)</w:t>
            </w:r>
          </w:p>
          <w:p w:rsidR="00373150" w:rsidRPr="0038019E" w:rsidRDefault="00A640F8" w:rsidP="00A640F8">
            <w:pPr>
              <w:rPr>
                <w:i/>
                <w:sz w:val="28"/>
                <w:szCs w:val="28"/>
              </w:rPr>
            </w:pPr>
            <w:proofErr w:type="spellStart"/>
            <w:r w:rsidRPr="00C01BB9">
              <w:rPr>
                <w:i/>
                <w:sz w:val="28"/>
                <w:szCs w:val="28"/>
              </w:rPr>
              <w:t>Белевич</w:t>
            </w:r>
            <w:proofErr w:type="spellEnd"/>
            <w:r w:rsidRPr="00C01BB9">
              <w:rPr>
                <w:i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E8293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7FB6">
              <w:rPr>
                <w:sz w:val="28"/>
                <w:szCs w:val="28"/>
              </w:rPr>
              <w:t>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3150" w:rsidRPr="00AB61B4" w:rsidRDefault="00373150" w:rsidP="00A640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3150" w:rsidRPr="00AB61B4" w:rsidRDefault="00373150" w:rsidP="00AB61B4">
            <w:pPr>
              <w:rPr>
                <w:sz w:val="28"/>
                <w:szCs w:val="28"/>
              </w:rPr>
            </w:pPr>
          </w:p>
        </w:tc>
      </w:tr>
      <w:tr w:rsidR="00A640F8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Default="00A640F8" w:rsidP="00B527C6">
            <w:pPr>
              <w:rPr>
                <w:i/>
                <w:sz w:val="28"/>
                <w:szCs w:val="28"/>
              </w:rPr>
            </w:pPr>
            <w:r w:rsidRPr="0038019E">
              <w:rPr>
                <w:i/>
                <w:sz w:val="28"/>
                <w:szCs w:val="28"/>
              </w:rPr>
              <w:t>Физическая культура и здоровье</w:t>
            </w:r>
            <w:r>
              <w:rPr>
                <w:i/>
                <w:sz w:val="28"/>
                <w:szCs w:val="28"/>
              </w:rPr>
              <w:t xml:space="preserve"> (ф)</w:t>
            </w:r>
          </w:p>
          <w:p w:rsidR="00A640F8" w:rsidRPr="0038019E" w:rsidRDefault="00A640F8" w:rsidP="00B527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AB61B4" w:rsidRDefault="00A640F8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</w:p>
        </w:tc>
      </w:tr>
      <w:tr w:rsidR="00A640F8" w:rsidRPr="00AB61B4" w:rsidTr="003961E0">
        <w:trPr>
          <w:trHeight w:val="566"/>
        </w:trPr>
        <w:tc>
          <w:tcPr>
            <w:tcW w:w="850" w:type="dxa"/>
            <w:tcBorders>
              <w:righ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AB61B4" w:rsidRDefault="00A640F8" w:rsidP="003E557E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иология</w:t>
            </w:r>
          </w:p>
          <w:p w:rsidR="00A640F8" w:rsidRPr="00AB61B4" w:rsidRDefault="00A640F8" w:rsidP="003E557E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Топчилко</w:t>
            </w:r>
            <w:proofErr w:type="spellEnd"/>
            <w:r w:rsidRPr="00AB61B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640F8" w:rsidRPr="00AB61B4" w:rsidRDefault="00A640F8" w:rsidP="003E55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640F8" w:rsidRPr="00AB61B4" w:rsidRDefault="00A640F8" w:rsidP="00AB61B4">
            <w:pPr>
              <w:rPr>
                <w:sz w:val="28"/>
                <w:szCs w:val="28"/>
              </w:rPr>
            </w:pPr>
          </w:p>
        </w:tc>
      </w:tr>
    </w:tbl>
    <w:p w:rsidR="000D6F90" w:rsidRPr="00AB61B4" w:rsidRDefault="000D6F90" w:rsidP="00AB61B4">
      <w:pPr>
        <w:spacing w:after="0" w:line="240" w:lineRule="auto"/>
        <w:rPr>
          <w:sz w:val="28"/>
          <w:szCs w:val="28"/>
        </w:rPr>
      </w:pPr>
      <w:r w:rsidRPr="00AB61B4">
        <w:rPr>
          <w:sz w:val="28"/>
          <w:szCs w:val="28"/>
        </w:rPr>
        <w:br w:type="page"/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lastRenderedPageBreak/>
        <w:t>Специальность «Обслуживающий труд и изобразительное искусство»</w:t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t>Группа 2-21</w:t>
      </w:r>
      <w:r w:rsidR="005F6AD4" w:rsidRPr="00F92985">
        <w:rPr>
          <w:b/>
          <w:sz w:val="32"/>
          <w:szCs w:val="28"/>
        </w:rPr>
        <w:t xml:space="preserve"> (12 недель)</w:t>
      </w:r>
    </w:p>
    <w:p w:rsidR="005F41C9" w:rsidRDefault="005F41C9" w:rsidP="00AB61B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820F56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20F56" w:rsidRPr="00AB61B4" w:rsidRDefault="00820F5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0F56" w:rsidRPr="00AB61B4" w:rsidRDefault="00820F56" w:rsidP="00AB61B4">
            <w:pPr>
              <w:jc w:val="center"/>
              <w:rPr>
                <w:b/>
                <w:sz w:val="28"/>
                <w:szCs w:val="28"/>
              </w:rPr>
            </w:pPr>
            <w:r w:rsidRPr="00AB61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0F56" w:rsidRPr="00AB61B4" w:rsidRDefault="00820F56" w:rsidP="00AB6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0F56" w:rsidRPr="00AB61B4" w:rsidRDefault="00820F56" w:rsidP="00AB6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20F56" w:rsidRPr="00AB61B4" w:rsidRDefault="00820F56" w:rsidP="00AB61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4B8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44B86" w:rsidRPr="00AB61B4" w:rsidRDefault="00944B8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Pr="00AB61B4" w:rsidRDefault="00944B86" w:rsidP="00AB61B4">
            <w:pPr>
              <w:rPr>
                <w:sz w:val="28"/>
                <w:szCs w:val="28"/>
              </w:rPr>
            </w:pPr>
            <w:r w:rsidRPr="00820F56"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Техн</w:t>
            </w:r>
            <w:r>
              <w:rPr>
                <w:sz w:val="28"/>
                <w:szCs w:val="28"/>
              </w:rPr>
              <w:t>-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тек</w:t>
            </w:r>
            <w:r>
              <w:rPr>
                <w:sz w:val="28"/>
                <w:szCs w:val="28"/>
              </w:rPr>
              <w:t>ст.</w:t>
            </w:r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AB61B4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 xml:space="preserve">. / </w:t>
            </w:r>
            <w:r w:rsidRPr="00AB61B4">
              <w:rPr>
                <w:sz w:val="28"/>
                <w:szCs w:val="28"/>
              </w:rPr>
              <w:t xml:space="preserve">Старовойтова </w:t>
            </w:r>
            <w:r>
              <w:rPr>
                <w:sz w:val="28"/>
                <w:szCs w:val="28"/>
              </w:rPr>
              <w:t>Г.А.</w:t>
            </w:r>
          </w:p>
          <w:p w:rsidR="00944B86" w:rsidRPr="00AB61B4" w:rsidRDefault="00944B86" w:rsidP="0078431D">
            <w:pPr>
              <w:rPr>
                <w:sz w:val="28"/>
                <w:szCs w:val="28"/>
              </w:rPr>
            </w:pPr>
            <w:r w:rsidRPr="00C10E11">
              <w:rPr>
                <w:b/>
                <w:sz w:val="28"/>
                <w:szCs w:val="28"/>
              </w:rPr>
              <w:t>2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ивно-прикл</w:t>
            </w:r>
            <w:proofErr w:type="spellEnd"/>
            <w:r>
              <w:rPr>
                <w:sz w:val="28"/>
                <w:szCs w:val="28"/>
              </w:rPr>
              <w:t xml:space="preserve">. искусство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Default="00241B97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9E4AB6" w:rsidRPr="00AB61B4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Pr="00AB61B4" w:rsidRDefault="00944B86" w:rsidP="00730F65">
            <w:pPr>
              <w:rPr>
                <w:sz w:val="28"/>
                <w:szCs w:val="28"/>
              </w:rPr>
            </w:pPr>
            <w:r w:rsidRPr="00820F56"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Техн</w:t>
            </w:r>
            <w:r>
              <w:rPr>
                <w:sz w:val="28"/>
                <w:szCs w:val="28"/>
              </w:rPr>
              <w:t>-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тек</w:t>
            </w:r>
            <w:r>
              <w:rPr>
                <w:sz w:val="28"/>
                <w:szCs w:val="28"/>
              </w:rPr>
              <w:t>ст.</w:t>
            </w:r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AB61B4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 xml:space="preserve">. / </w:t>
            </w:r>
            <w:r w:rsidRPr="00AB61B4">
              <w:rPr>
                <w:sz w:val="28"/>
                <w:szCs w:val="28"/>
              </w:rPr>
              <w:t xml:space="preserve">Старовойтова </w:t>
            </w:r>
            <w:r>
              <w:rPr>
                <w:sz w:val="28"/>
                <w:szCs w:val="28"/>
              </w:rPr>
              <w:t>Г.А.</w:t>
            </w:r>
          </w:p>
          <w:p w:rsidR="00944B86" w:rsidRPr="00AB61B4" w:rsidRDefault="00944B86" w:rsidP="00730F65">
            <w:pPr>
              <w:rPr>
                <w:sz w:val="28"/>
                <w:szCs w:val="28"/>
              </w:rPr>
            </w:pPr>
            <w:r w:rsidRPr="00C10E11">
              <w:rPr>
                <w:b/>
                <w:sz w:val="28"/>
                <w:szCs w:val="28"/>
              </w:rPr>
              <w:t>2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ивно-прикл</w:t>
            </w:r>
            <w:proofErr w:type="spellEnd"/>
            <w:r>
              <w:rPr>
                <w:sz w:val="28"/>
                <w:szCs w:val="28"/>
              </w:rPr>
              <w:t xml:space="preserve">. искусство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44B86" w:rsidRDefault="00241B97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9E4AB6" w:rsidRPr="00AB61B4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944B8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44B86" w:rsidRPr="00AB61B4" w:rsidRDefault="00944B8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Pr="00AB61B4" w:rsidRDefault="00944B86" w:rsidP="00C10E11">
            <w:pPr>
              <w:rPr>
                <w:sz w:val="28"/>
                <w:szCs w:val="28"/>
              </w:rPr>
            </w:pPr>
            <w:r w:rsidRPr="00820F56"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ивно-прикл</w:t>
            </w:r>
            <w:proofErr w:type="spellEnd"/>
            <w:r>
              <w:rPr>
                <w:sz w:val="28"/>
                <w:szCs w:val="28"/>
              </w:rPr>
              <w:t xml:space="preserve">. искусство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944B86" w:rsidRPr="00AB61B4" w:rsidRDefault="00944B86" w:rsidP="0078431D">
            <w:pPr>
              <w:rPr>
                <w:sz w:val="28"/>
                <w:szCs w:val="28"/>
              </w:rPr>
            </w:pPr>
            <w:r w:rsidRPr="00C10E11">
              <w:rPr>
                <w:b/>
                <w:sz w:val="28"/>
                <w:szCs w:val="28"/>
              </w:rPr>
              <w:t>2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-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AB61B4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>ст.</w:t>
            </w:r>
            <w:r w:rsidRPr="00AB61B4"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 xml:space="preserve">. / </w:t>
            </w:r>
            <w:r w:rsidRPr="00AB61B4">
              <w:rPr>
                <w:sz w:val="28"/>
                <w:szCs w:val="28"/>
              </w:rPr>
              <w:t xml:space="preserve">Старовойтова </w:t>
            </w:r>
            <w:r>
              <w:rPr>
                <w:sz w:val="28"/>
                <w:szCs w:val="28"/>
              </w:rPr>
              <w:t>Г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9E4AB6" w:rsidRPr="00AB61B4" w:rsidRDefault="00241B97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Pr="00AB61B4" w:rsidRDefault="00944B86" w:rsidP="00730F65">
            <w:pPr>
              <w:rPr>
                <w:sz w:val="28"/>
                <w:szCs w:val="28"/>
              </w:rPr>
            </w:pPr>
            <w:r w:rsidRPr="00820F56"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ивно-прикл</w:t>
            </w:r>
            <w:proofErr w:type="spellEnd"/>
            <w:r>
              <w:rPr>
                <w:sz w:val="28"/>
                <w:szCs w:val="28"/>
              </w:rPr>
              <w:t xml:space="preserve">. искусство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944B86" w:rsidRPr="00AB61B4" w:rsidRDefault="00944B86" w:rsidP="00730F65">
            <w:pPr>
              <w:rPr>
                <w:sz w:val="28"/>
                <w:szCs w:val="28"/>
              </w:rPr>
            </w:pPr>
            <w:r w:rsidRPr="00C10E11">
              <w:rPr>
                <w:b/>
                <w:sz w:val="28"/>
                <w:szCs w:val="28"/>
              </w:rPr>
              <w:t>2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-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AB61B4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>ст.</w:t>
            </w:r>
            <w:r w:rsidRPr="00AB61B4"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 xml:space="preserve">. / </w:t>
            </w:r>
            <w:r w:rsidRPr="00AB61B4">
              <w:rPr>
                <w:sz w:val="28"/>
                <w:szCs w:val="28"/>
              </w:rPr>
              <w:t xml:space="preserve">Старовойтова </w:t>
            </w:r>
            <w:r>
              <w:rPr>
                <w:sz w:val="28"/>
                <w:szCs w:val="28"/>
              </w:rPr>
              <w:t>Г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44B86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9E4AB6" w:rsidRPr="00AB61B4" w:rsidRDefault="001B4AB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44B86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44B86" w:rsidRPr="00AB61B4" w:rsidRDefault="00944B86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Default="00944B8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944B86" w:rsidRPr="00AB61B4" w:rsidRDefault="00944B86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Pr="00AB61B4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44B86" w:rsidRDefault="00944B86" w:rsidP="0073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944B86" w:rsidRPr="00AB61B4" w:rsidRDefault="00944B86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44B86" w:rsidRPr="00AB61B4" w:rsidRDefault="009E4AB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сновы социально-гуманитарных на</w:t>
            </w:r>
            <w:r>
              <w:rPr>
                <w:sz w:val="28"/>
                <w:szCs w:val="28"/>
              </w:rPr>
              <w:t>ук</w:t>
            </w:r>
          </w:p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сновы социально-гуманитарных на</w:t>
            </w:r>
            <w:r>
              <w:rPr>
                <w:sz w:val="28"/>
                <w:szCs w:val="28"/>
              </w:rPr>
              <w:t>ук</w:t>
            </w:r>
          </w:p>
          <w:p w:rsidR="00DD374D" w:rsidRPr="00AB61B4" w:rsidRDefault="00DD374D" w:rsidP="00DD374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DD3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DD374D" w:rsidRDefault="00DD374D" w:rsidP="00DD374D">
            <w:pPr>
              <w:rPr>
                <w:i/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Организация летнего отдыха</w:t>
            </w:r>
            <w:r>
              <w:rPr>
                <w:i/>
                <w:sz w:val="28"/>
                <w:szCs w:val="28"/>
              </w:rPr>
              <w:t xml:space="preserve"> (ф)</w:t>
            </w:r>
          </w:p>
          <w:p w:rsidR="00DD374D" w:rsidRPr="00DD374D" w:rsidRDefault="00DD374D" w:rsidP="00AB61B4">
            <w:pPr>
              <w:rPr>
                <w:i/>
                <w:sz w:val="28"/>
                <w:szCs w:val="28"/>
              </w:rPr>
            </w:pPr>
            <w:proofErr w:type="spellStart"/>
            <w:r w:rsidRPr="00DD374D">
              <w:rPr>
                <w:i/>
                <w:sz w:val="28"/>
                <w:szCs w:val="28"/>
              </w:rPr>
              <w:t>Мазец</w:t>
            </w:r>
            <w:proofErr w:type="spellEnd"/>
            <w:r w:rsidRPr="00DD374D">
              <w:rPr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1C1B4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3A67">
              <w:rPr>
                <w:sz w:val="28"/>
                <w:szCs w:val="28"/>
              </w:rPr>
              <w:t>9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287546">
            <w:pPr>
              <w:ind w:right="-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</w:t>
            </w:r>
            <w:r>
              <w:rPr>
                <w:sz w:val="28"/>
                <w:szCs w:val="28"/>
              </w:rPr>
              <w:t xml:space="preserve"> Г.А.</w:t>
            </w:r>
          </w:p>
          <w:p w:rsidR="00DD374D" w:rsidRPr="00AB61B4" w:rsidRDefault="00DD374D" w:rsidP="00C10E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Рисунок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ind w:right="-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</w:t>
            </w:r>
            <w:r>
              <w:rPr>
                <w:sz w:val="28"/>
                <w:szCs w:val="28"/>
              </w:rPr>
              <w:t xml:space="preserve"> Г.А.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Рисунок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Рисунок 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D374D" w:rsidRPr="00AB61B4" w:rsidRDefault="00DD374D" w:rsidP="00944B86">
            <w:pPr>
              <w:ind w:right="-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вей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 xml:space="preserve">. </w:t>
            </w:r>
            <w:r w:rsidRPr="00AB61B4">
              <w:rPr>
                <w:sz w:val="28"/>
                <w:szCs w:val="28"/>
              </w:rPr>
              <w:t xml:space="preserve">/ Старовойтова </w:t>
            </w:r>
            <w:r>
              <w:rPr>
                <w:sz w:val="28"/>
                <w:szCs w:val="28"/>
              </w:rPr>
              <w:t xml:space="preserve"> Г.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Рисунок 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D374D" w:rsidRPr="00AB61B4" w:rsidRDefault="00DD374D" w:rsidP="00730F65">
            <w:pPr>
              <w:ind w:right="-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вей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 xml:space="preserve">. </w:t>
            </w:r>
            <w:r w:rsidRPr="00AB61B4">
              <w:rPr>
                <w:sz w:val="28"/>
                <w:szCs w:val="28"/>
              </w:rPr>
              <w:t xml:space="preserve">/ Старовойтова </w:t>
            </w:r>
            <w:r>
              <w:rPr>
                <w:sz w:val="28"/>
                <w:szCs w:val="28"/>
              </w:rPr>
              <w:t xml:space="preserve"> Г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ческая культура и здоровье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уяк</w:t>
            </w:r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изическая культура и здоровье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уяк</w:t>
            </w:r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730F6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</w:p>
          <w:p w:rsidR="0008693E" w:rsidRPr="00AB61B4" w:rsidRDefault="0008693E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74D" w:rsidRPr="00B523FC" w:rsidRDefault="00DD374D" w:rsidP="005F41C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D374D" w:rsidRPr="00AB61B4" w:rsidRDefault="00DD374D" w:rsidP="005F41C9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формационные технологии / </w:t>
            </w:r>
            <w:r w:rsidRPr="00AB61B4">
              <w:rPr>
                <w:sz w:val="28"/>
                <w:szCs w:val="28"/>
              </w:rPr>
              <w:t>Молчанова</w:t>
            </w:r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D374D" w:rsidRPr="00AB61B4" w:rsidRDefault="00DD374D" w:rsidP="005F41C9">
            <w:pPr>
              <w:ind w:right="-16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формационные технологии / </w:t>
            </w:r>
            <w:r w:rsidRPr="00AB61B4">
              <w:rPr>
                <w:sz w:val="28"/>
                <w:szCs w:val="28"/>
              </w:rPr>
              <w:t>Молчанова</w:t>
            </w:r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5F41C9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ационные технологии</w:t>
            </w:r>
            <w:r w:rsidRPr="00AB61B4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Молчанова И.В.</w:t>
            </w:r>
          </w:p>
          <w:p w:rsidR="00DD374D" w:rsidRPr="00AB61B4" w:rsidRDefault="00DD374D" w:rsidP="00944B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DD374D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5F41C9">
            <w:pPr>
              <w:ind w:right="-16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ационные технологии</w:t>
            </w:r>
            <w:r w:rsidRPr="00AB61B4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Молчанова И.В.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DD374D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</w:tr>
      <w:tr w:rsidR="00DD374D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4E7F18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</w:t>
            </w:r>
          </w:p>
          <w:p w:rsidR="00DD374D" w:rsidRPr="00AB61B4" w:rsidRDefault="00DD374D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D374D" w:rsidRDefault="00DD374D" w:rsidP="0073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7F18">
              <w:rPr>
                <w:sz w:val="28"/>
                <w:szCs w:val="28"/>
              </w:rPr>
              <w:t>сновы права</w:t>
            </w:r>
          </w:p>
          <w:p w:rsidR="00DD374D" w:rsidRPr="00AB61B4" w:rsidRDefault="00DD374D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идоркевич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D374D" w:rsidRPr="00AB61B4" w:rsidRDefault="00DD374D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Методика преподавания </w:t>
            </w: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>. искусств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еподавания </w:t>
            </w: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>. искусств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5F41C9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Педагогика / </w:t>
            </w:r>
            <w:proofErr w:type="spellStart"/>
            <w:r w:rsidRPr="00AB61B4">
              <w:rPr>
                <w:sz w:val="28"/>
                <w:szCs w:val="28"/>
              </w:rPr>
              <w:t>Кайнова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Л.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Психология / </w:t>
            </w: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Психология / </w:t>
            </w: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Педагогика / </w:t>
            </w:r>
            <w:proofErr w:type="spellStart"/>
            <w:r w:rsidRPr="00AB61B4">
              <w:rPr>
                <w:sz w:val="28"/>
                <w:szCs w:val="28"/>
              </w:rPr>
              <w:t>Кайнова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 </w:t>
            </w:r>
            <w:r>
              <w:rPr>
                <w:sz w:val="28"/>
                <w:szCs w:val="28"/>
              </w:rPr>
              <w:t>Г.А.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6528F" w:rsidRPr="00AB61B4" w:rsidRDefault="00233A67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 </w:t>
            </w:r>
            <w:r>
              <w:rPr>
                <w:sz w:val="28"/>
                <w:szCs w:val="28"/>
              </w:rPr>
              <w:t>Г.А.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6528F" w:rsidRPr="00AB61B4" w:rsidRDefault="00233A67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 w:rsidRPr="000D4284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Живопись 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</w:p>
          <w:p w:rsidR="0076528F" w:rsidRPr="00AB61B4" w:rsidRDefault="0076528F" w:rsidP="0076528F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 </w:t>
            </w:r>
            <w:r>
              <w:rPr>
                <w:sz w:val="28"/>
                <w:szCs w:val="28"/>
              </w:rPr>
              <w:t>Г.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233A67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 w:rsidRPr="000D4284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Живопись / </w:t>
            </w:r>
            <w:proofErr w:type="spellStart"/>
            <w:r w:rsidRPr="00AB61B4">
              <w:rPr>
                <w:sz w:val="28"/>
                <w:szCs w:val="28"/>
              </w:rPr>
              <w:t>Чуланова</w:t>
            </w:r>
            <w:proofErr w:type="spellEnd"/>
          </w:p>
          <w:p w:rsidR="0076528F" w:rsidRPr="00AB61B4" w:rsidRDefault="0076528F" w:rsidP="0076528F">
            <w:pPr>
              <w:ind w:right="-19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 </w:t>
            </w:r>
            <w:r>
              <w:rPr>
                <w:sz w:val="28"/>
                <w:szCs w:val="28"/>
              </w:rPr>
              <w:t>Г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Default="00233A67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Анатомия, физиология и гигиен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алют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Анатомия, физиология и гигиен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алют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i/>
                <w:sz w:val="28"/>
                <w:szCs w:val="28"/>
              </w:rPr>
            </w:pPr>
            <w:r w:rsidRPr="005F41C9">
              <w:rPr>
                <w:i/>
                <w:sz w:val="28"/>
                <w:szCs w:val="28"/>
              </w:rPr>
              <w:t xml:space="preserve">Кураторский час </w:t>
            </w:r>
            <w:r>
              <w:rPr>
                <w:i/>
                <w:sz w:val="28"/>
                <w:szCs w:val="28"/>
              </w:rPr>
              <w:t xml:space="preserve">/ </w:t>
            </w:r>
            <w:proofErr w:type="spellStart"/>
            <w:r w:rsidRPr="005F41C9">
              <w:rPr>
                <w:i/>
                <w:sz w:val="28"/>
                <w:szCs w:val="28"/>
              </w:rPr>
              <w:t>Калюта</w:t>
            </w:r>
            <w:proofErr w:type="spellEnd"/>
            <w:r w:rsidRPr="005F41C9">
              <w:rPr>
                <w:i/>
                <w:sz w:val="28"/>
                <w:szCs w:val="28"/>
              </w:rPr>
              <w:t xml:space="preserve"> М.В.</w:t>
            </w:r>
          </w:p>
          <w:p w:rsidR="0076528F" w:rsidRPr="005F41C9" w:rsidRDefault="0076528F" w:rsidP="007652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Калюта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i/>
                <w:sz w:val="28"/>
                <w:szCs w:val="28"/>
              </w:rPr>
            </w:pPr>
            <w:r w:rsidRPr="005F41C9">
              <w:rPr>
                <w:i/>
                <w:sz w:val="28"/>
                <w:szCs w:val="28"/>
              </w:rPr>
              <w:t xml:space="preserve">Кураторский час </w:t>
            </w:r>
            <w:r>
              <w:rPr>
                <w:i/>
                <w:sz w:val="28"/>
                <w:szCs w:val="28"/>
              </w:rPr>
              <w:t xml:space="preserve">/ </w:t>
            </w:r>
            <w:proofErr w:type="spellStart"/>
            <w:r w:rsidRPr="005F41C9">
              <w:rPr>
                <w:i/>
                <w:sz w:val="28"/>
                <w:szCs w:val="28"/>
              </w:rPr>
              <w:t>Калюта</w:t>
            </w:r>
            <w:proofErr w:type="spellEnd"/>
            <w:r w:rsidRPr="005F41C9">
              <w:rPr>
                <w:i/>
                <w:sz w:val="28"/>
                <w:szCs w:val="28"/>
              </w:rPr>
              <w:t xml:space="preserve"> М.В.</w:t>
            </w:r>
          </w:p>
          <w:p w:rsidR="0076528F" w:rsidRPr="005F41C9" w:rsidRDefault="0076528F" w:rsidP="007652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Калюта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76528F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</w:t>
            </w:r>
            <w:proofErr w:type="spellEnd"/>
            <w:r>
              <w:rPr>
                <w:sz w:val="28"/>
                <w:szCs w:val="28"/>
              </w:rPr>
              <w:t xml:space="preserve">. обработки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</w:t>
            </w:r>
            <w:r>
              <w:rPr>
                <w:sz w:val="28"/>
                <w:szCs w:val="28"/>
              </w:rPr>
              <w:t xml:space="preserve"> Г.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Скульптура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Скульптура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Pr="00AB61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</w:t>
            </w:r>
            <w:proofErr w:type="spellEnd"/>
            <w:r>
              <w:rPr>
                <w:sz w:val="28"/>
                <w:szCs w:val="28"/>
              </w:rPr>
              <w:t xml:space="preserve">. обработки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Старовойтова</w:t>
            </w:r>
            <w:r>
              <w:rPr>
                <w:sz w:val="28"/>
                <w:szCs w:val="28"/>
              </w:rPr>
              <w:t xml:space="preserve"> Г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B61B4">
              <w:rPr>
                <w:sz w:val="28"/>
                <w:szCs w:val="28"/>
              </w:rPr>
              <w:t>айнова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284420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социально-гуманитарных наук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233A67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сихология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сихология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DD374D" w:rsidRDefault="0076528F" w:rsidP="0076528F">
            <w:pPr>
              <w:rPr>
                <w:i/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Физическая культура и здоровье</w:t>
            </w:r>
            <w:r>
              <w:rPr>
                <w:i/>
                <w:sz w:val="28"/>
                <w:szCs w:val="28"/>
              </w:rPr>
              <w:t xml:space="preserve"> (ф)</w:t>
            </w: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i/>
                <w:color w:val="FF0000"/>
                <w:sz w:val="28"/>
                <w:szCs w:val="28"/>
              </w:rPr>
            </w:pPr>
            <w:r w:rsidRPr="00AB61B4">
              <w:rPr>
                <w:i/>
                <w:color w:val="FF0000"/>
                <w:sz w:val="28"/>
                <w:szCs w:val="28"/>
              </w:rPr>
              <w:t xml:space="preserve">занятия </w:t>
            </w:r>
            <w:proofErr w:type="spellStart"/>
            <w:r w:rsidRPr="00AB61B4">
              <w:rPr>
                <w:i/>
                <w:color w:val="FF0000"/>
                <w:sz w:val="28"/>
                <w:szCs w:val="28"/>
              </w:rPr>
              <w:t>дочитка</w:t>
            </w:r>
            <w:proofErr w:type="spellEnd"/>
            <w:r w:rsidRPr="00AB61B4">
              <w:rPr>
                <w:i/>
                <w:color w:val="FF0000"/>
                <w:sz w:val="28"/>
                <w:szCs w:val="28"/>
              </w:rPr>
              <w:t xml:space="preserve"> по</w:t>
            </w:r>
            <w:r>
              <w:rPr>
                <w:i/>
                <w:color w:val="FF0000"/>
                <w:sz w:val="28"/>
                <w:szCs w:val="28"/>
              </w:rPr>
              <w:t xml:space="preserve"> отдельному </w:t>
            </w:r>
            <w:r w:rsidRPr="00AB61B4">
              <w:rPr>
                <w:i/>
                <w:color w:val="FF0000"/>
                <w:sz w:val="28"/>
                <w:szCs w:val="28"/>
              </w:rPr>
              <w:t xml:space="preserve"> графику</w:t>
            </w:r>
          </w:p>
          <w:p w:rsidR="0076528F" w:rsidRPr="00AB61B4" w:rsidRDefault="0076528F" w:rsidP="0076528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76528F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Default="0076528F" w:rsidP="0076528F">
            <w:pPr>
              <w:rPr>
                <w:sz w:val="28"/>
                <w:szCs w:val="28"/>
              </w:rPr>
            </w:pPr>
          </w:p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6528F" w:rsidRPr="00AB61B4" w:rsidRDefault="0076528F" w:rsidP="0076528F">
            <w:pPr>
              <w:rPr>
                <w:sz w:val="28"/>
                <w:szCs w:val="28"/>
              </w:rPr>
            </w:pPr>
          </w:p>
        </w:tc>
      </w:tr>
    </w:tbl>
    <w:p w:rsidR="000D6F90" w:rsidRPr="00AB61B4" w:rsidRDefault="000D6F90" w:rsidP="00AB61B4">
      <w:pPr>
        <w:spacing w:after="0" w:line="240" w:lineRule="auto"/>
        <w:rPr>
          <w:sz w:val="28"/>
          <w:szCs w:val="28"/>
        </w:rPr>
      </w:pPr>
      <w:r w:rsidRPr="00AB61B4">
        <w:rPr>
          <w:sz w:val="28"/>
          <w:szCs w:val="28"/>
        </w:rPr>
        <w:br w:type="page"/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lastRenderedPageBreak/>
        <w:t>Специальность «Обслуживающий труд и изобразительное искусство»</w:t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t>Группа 2-31</w:t>
      </w:r>
      <w:r w:rsidR="005F6AD4" w:rsidRPr="00F92985">
        <w:rPr>
          <w:b/>
          <w:sz w:val="32"/>
          <w:szCs w:val="28"/>
        </w:rPr>
        <w:t xml:space="preserve"> (14 недель)</w:t>
      </w:r>
    </w:p>
    <w:p w:rsidR="005F6AD4" w:rsidRPr="005F6AD4" w:rsidRDefault="005F6AD4" w:rsidP="00AB61B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5F6AD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jc w:val="center"/>
              <w:rPr>
                <w:b/>
                <w:sz w:val="28"/>
                <w:szCs w:val="28"/>
              </w:rPr>
            </w:pPr>
            <w:r w:rsidRPr="00AB61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BD7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61BD7" w:rsidRPr="00AB61B4" w:rsidRDefault="00261BD7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Default="00261BD7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Рисунок / </w:t>
            </w:r>
            <w:r>
              <w:rPr>
                <w:sz w:val="28"/>
                <w:szCs w:val="28"/>
              </w:rPr>
              <w:t>Огородник Е.Г.</w:t>
            </w:r>
          </w:p>
          <w:p w:rsidR="00261BD7" w:rsidRPr="00AB61B4" w:rsidRDefault="00261BD7" w:rsidP="00261B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8591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Default="00261BD7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Рисунок / </w:t>
            </w:r>
            <w:r>
              <w:rPr>
                <w:sz w:val="28"/>
                <w:szCs w:val="28"/>
              </w:rPr>
              <w:t>Огородник Е.Г.</w:t>
            </w:r>
          </w:p>
          <w:p w:rsidR="00261BD7" w:rsidRPr="00AB61B4" w:rsidRDefault="00261BD7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/ </w:t>
            </w: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61BD7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8591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261BD7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61BD7" w:rsidRPr="00AB61B4" w:rsidRDefault="00261BD7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Pr="00AB61B4" w:rsidRDefault="00261BD7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261BD7" w:rsidRPr="00AB61B4" w:rsidRDefault="00261BD7" w:rsidP="00261B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Рисунок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68591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68591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Pr="00AB61B4" w:rsidRDefault="00261BD7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261BD7" w:rsidRPr="00AB61B4" w:rsidRDefault="00261BD7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Рисунок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61BD7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68591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261BD7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61BD7" w:rsidRPr="00AB61B4" w:rsidRDefault="00261BD7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-гуманитарных наук</w:t>
            </w:r>
          </w:p>
          <w:p w:rsidR="00B527C6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527C6" w:rsidRDefault="00B527C6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-гуманитарных наук</w:t>
            </w:r>
          </w:p>
          <w:p w:rsidR="00261BD7" w:rsidRPr="00AB61B4" w:rsidRDefault="00B527C6" w:rsidP="00B5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61BD7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5F6AD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0ED" w:rsidRDefault="007F20ED" w:rsidP="007F20ED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культура и здоровье</w:t>
            </w:r>
          </w:p>
          <w:p w:rsidR="005F6AD4" w:rsidRPr="00AB61B4" w:rsidRDefault="007F20ED" w:rsidP="007F20ED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F6AD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61BD7" w:rsidRDefault="00261BD7" w:rsidP="00261BD7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культура и здоровье</w:t>
            </w:r>
          </w:p>
          <w:p w:rsidR="005F6AD4" w:rsidRPr="00AB61B4" w:rsidRDefault="00261BD7" w:rsidP="00261BD7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F6AD4" w:rsidRPr="00AB61B4" w:rsidRDefault="0068591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C0645F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0645F" w:rsidRPr="00AB61B4" w:rsidRDefault="00C0645F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45F" w:rsidRDefault="00C0645F" w:rsidP="007F20ED">
            <w:pPr>
              <w:rPr>
                <w:sz w:val="28"/>
                <w:szCs w:val="28"/>
              </w:rPr>
            </w:pPr>
          </w:p>
          <w:p w:rsidR="00C0645F" w:rsidRPr="00AB61B4" w:rsidRDefault="00C0645F" w:rsidP="007F20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45F" w:rsidRDefault="00C0645F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45F" w:rsidRPr="00AB61B4" w:rsidRDefault="00C0645F" w:rsidP="003E3EB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0645F" w:rsidRDefault="00C0645F" w:rsidP="00AB61B4">
            <w:pPr>
              <w:rPr>
                <w:sz w:val="28"/>
                <w:szCs w:val="28"/>
              </w:rPr>
            </w:pPr>
          </w:p>
        </w:tc>
      </w:tr>
      <w:tr w:rsidR="005F6AD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</w:tr>
      <w:tr w:rsidR="00071965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странный язык</w:t>
            </w:r>
            <w:r w:rsidRPr="00AB61B4">
              <w:rPr>
                <w:sz w:val="28"/>
                <w:szCs w:val="28"/>
              </w:rPr>
              <w:t xml:space="preserve"> (проф</w:t>
            </w:r>
            <w:r>
              <w:rPr>
                <w:sz w:val="28"/>
                <w:szCs w:val="28"/>
              </w:rPr>
              <w:t xml:space="preserve">ессиональная </w:t>
            </w:r>
            <w:r w:rsidRPr="00AB61B4">
              <w:rPr>
                <w:sz w:val="28"/>
                <w:szCs w:val="28"/>
              </w:rPr>
              <w:t>лексика)</w:t>
            </w:r>
          </w:p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Носенко</w:t>
            </w:r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071965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странный язык</w:t>
            </w:r>
            <w:r w:rsidRPr="00AB61B4">
              <w:rPr>
                <w:sz w:val="28"/>
                <w:szCs w:val="28"/>
              </w:rPr>
              <w:t xml:space="preserve"> (проф</w:t>
            </w:r>
            <w:r>
              <w:rPr>
                <w:sz w:val="28"/>
                <w:szCs w:val="28"/>
              </w:rPr>
              <w:t xml:space="preserve">ессиональная </w:t>
            </w:r>
            <w:r w:rsidRPr="00AB61B4">
              <w:rPr>
                <w:sz w:val="28"/>
                <w:szCs w:val="28"/>
              </w:rPr>
              <w:t>лексика)</w:t>
            </w:r>
          </w:p>
          <w:p w:rsidR="00071965" w:rsidRPr="00AB61B4" w:rsidRDefault="00071965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Носенко</w:t>
            </w:r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527C6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1965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а воспитательной работы</w:t>
            </w:r>
          </w:p>
          <w:p w:rsidR="00071965" w:rsidRPr="00AB61B4" w:rsidRDefault="00071965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Бернат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DD7D9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071965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а воспитательной работы</w:t>
            </w:r>
          </w:p>
          <w:p w:rsidR="00071965" w:rsidRPr="00AB61B4" w:rsidRDefault="00071965" w:rsidP="00730F65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Бернат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1965" w:rsidRPr="00AB61B4" w:rsidRDefault="00B527C6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D96">
              <w:rPr>
                <w:sz w:val="28"/>
                <w:szCs w:val="28"/>
              </w:rPr>
              <w:t>07</w:t>
            </w:r>
          </w:p>
        </w:tc>
      </w:tr>
      <w:tr w:rsidR="00071965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071965" w:rsidP="001F7D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н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71965" w:rsidRPr="00AB61B4" w:rsidRDefault="00071965" w:rsidP="001F7D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Скульптура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7A2BC1" w:rsidRPr="00AB61B4" w:rsidRDefault="002A545B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071965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н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71965" w:rsidRPr="00AB61B4" w:rsidRDefault="00071965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Скульптура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1965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7A2BC1" w:rsidRPr="00AB61B4" w:rsidRDefault="002A545B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</w:tr>
      <w:tr w:rsidR="00071965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071965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Скульптура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</w:p>
          <w:p w:rsidR="00071965" w:rsidRPr="00AB61B4" w:rsidRDefault="00071965" w:rsidP="001F7D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="00985BDC" w:rsidRPr="00AB61B4">
              <w:rPr>
                <w:sz w:val="28"/>
                <w:szCs w:val="28"/>
              </w:rPr>
              <w:t>Д</w:t>
            </w:r>
            <w:r w:rsidR="00985BDC">
              <w:rPr>
                <w:sz w:val="28"/>
                <w:szCs w:val="28"/>
              </w:rPr>
              <w:t>екорат</w:t>
            </w:r>
            <w:proofErr w:type="gramStart"/>
            <w:r w:rsidR="00985BDC">
              <w:rPr>
                <w:sz w:val="28"/>
                <w:szCs w:val="28"/>
              </w:rPr>
              <w:t>.-</w:t>
            </w:r>
            <w:proofErr w:type="gramEnd"/>
            <w:r w:rsidR="00985BDC">
              <w:rPr>
                <w:sz w:val="28"/>
                <w:szCs w:val="28"/>
              </w:rPr>
              <w:t>прикладн</w:t>
            </w:r>
            <w:proofErr w:type="spellEnd"/>
            <w:r w:rsidR="00985BDC">
              <w:rPr>
                <w:sz w:val="28"/>
                <w:szCs w:val="28"/>
              </w:rPr>
              <w:t>. искусство</w:t>
            </w:r>
            <w:r w:rsidR="00985BDC" w:rsidRPr="00AB61B4">
              <w:rPr>
                <w:sz w:val="28"/>
                <w:szCs w:val="28"/>
              </w:rPr>
              <w:t xml:space="preserve"> / </w:t>
            </w:r>
            <w:proofErr w:type="spellStart"/>
            <w:r w:rsidR="00985BDC" w:rsidRPr="00AB61B4">
              <w:rPr>
                <w:sz w:val="28"/>
                <w:szCs w:val="28"/>
              </w:rPr>
              <w:t>Манцевич</w:t>
            </w:r>
            <w:proofErr w:type="spellEnd"/>
            <w:r w:rsidR="00985BD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Default="002A545B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1965" w:rsidRPr="00AB61B4" w:rsidRDefault="00071965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Скульптура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</w:p>
          <w:p w:rsidR="00071965" w:rsidRPr="00AB61B4" w:rsidRDefault="00071965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="00985BDC" w:rsidRPr="00AB61B4">
              <w:rPr>
                <w:sz w:val="28"/>
                <w:szCs w:val="28"/>
              </w:rPr>
              <w:t>Д</w:t>
            </w:r>
            <w:r w:rsidR="00985BDC">
              <w:rPr>
                <w:sz w:val="28"/>
                <w:szCs w:val="28"/>
              </w:rPr>
              <w:t>екорат</w:t>
            </w:r>
            <w:proofErr w:type="gramStart"/>
            <w:r w:rsidR="00985BDC">
              <w:rPr>
                <w:sz w:val="28"/>
                <w:szCs w:val="28"/>
              </w:rPr>
              <w:t>.-</w:t>
            </w:r>
            <w:proofErr w:type="gramEnd"/>
            <w:r w:rsidR="00985BDC">
              <w:rPr>
                <w:sz w:val="28"/>
                <w:szCs w:val="28"/>
              </w:rPr>
              <w:t>прикладн</w:t>
            </w:r>
            <w:proofErr w:type="spellEnd"/>
            <w:r w:rsidR="00985BDC">
              <w:rPr>
                <w:sz w:val="28"/>
                <w:szCs w:val="28"/>
              </w:rPr>
              <w:t>. искусство</w:t>
            </w:r>
            <w:r w:rsidR="00985BDC" w:rsidRPr="00AB61B4">
              <w:rPr>
                <w:sz w:val="28"/>
                <w:szCs w:val="28"/>
              </w:rPr>
              <w:t xml:space="preserve"> / </w:t>
            </w:r>
            <w:proofErr w:type="spellStart"/>
            <w:r w:rsidR="00985BDC" w:rsidRPr="00AB61B4">
              <w:rPr>
                <w:sz w:val="28"/>
                <w:szCs w:val="28"/>
              </w:rPr>
              <w:t>Манцевич</w:t>
            </w:r>
            <w:proofErr w:type="spellEnd"/>
            <w:r w:rsidR="00985BD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1965" w:rsidRDefault="002A545B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5F6AD4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858" w:rsidRPr="00DD374D" w:rsidRDefault="00730858" w:rsidP="00730858">
            <w:pPr>
              <w:rPr>
                <w:i/>
                <w:sz w:val="28"/>
                <w:szCs w:val="28"/>
              </w:rPr>
            </w:pPr>
            <w:r w:rsidRPr="00DD374D">
              <w:rPr>
                <w:i/>
                <w:sz w:val="28"/>
                <w:szCs w:val="28"/>
              </w:rPr>
              <w:t>Организация летнего отдыха</w:t>
            </w:r>
            <w:r>
              <w:rPr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</w:rPr>
              <w:t>ф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3E3EB0" w:rsidRPr="00071965" w:rsidRDefault="00730858" w:rsidP="00AB61B4">
            <w:pPr>
              <w:rPr>
                <w:i/>
                <w:sz w:val="28"/>
                <w:szCs w:val="28"/>
              </w:rPr>
            </w:pPr>
            <w:proofErr w:type="spellStart"/>
            <w:r w:rsidRPr="00DD374D">
              <w:rPr>
                <w:i/>
                <w:sz w:val="28"/>
                <w:szCs w:val="28"/>
              </w:rPr>
              <w:t>Мазец</w:t>
            </w:r>
            <w:proofErr w:type="spellEnd"/>
            <w:r w:rsidRPr="00DD374D">
              <w:rPr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6AD4" w:rsidRPr="00AB61B4" w:rsidRDefault="00730858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</w:tr>
      <w:tr w:rsidR="005F6AD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F6AD4" w:rsidRPr="00AB61B4" w:rsidRDefault="005F6AD4" w:rsidP="00AB61B4">
            <w:pPr>
              <w:rPr>
                <w:sz w:val="28"/>
                <w:szCs w:val="28"/>
              </w:rPr>
            </w:pPr>
          </w:p>
        </w:tc>
      </w:tr>
      <w:tr w:rsidR="00146DF1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6DF1" w:rsidRPr="00AB61B4" w:rsidRDefault="00146DF1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85BDC" w:rsidRDefault="00985BDC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146DF1" w:rsidRPr="00AB61B4" w:rsidRDefault="00146DF1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Епихина</w:t>
            </w:r>
            <w:r w:rsidR="00985BD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Pr="00AB61B4" w:rsidRDefault="002129D2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85BDC" w:rsidRDefault="00985BDC" w:rsidP="0073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146DF1" w:rsidRPr="00AB61B4" w:rsidRDefault="00146DF1" w:rsidP="00730F65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Епихина</w:t>
            </w:r>
            <w:r w:rsidR="00985BD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6DF1" w:rsidRPr="00AB61B4" w:rsidRDefault="002129D2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6DF1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6DF1" w:rsidRPr="00AB61B4" w:rsidRDefault="00146DF1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Pr="00AB61B4" w:rsidRDefault="00146DF1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146DF1" w:rsidRPr="00AB61B4" w:rsidRDefault="00146DF1" w:rsidP="00A945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Pr="00AB61B4" w:rsidRDefault="00146DF1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146DF1" w:rsidRPr="00AB61B4" w:rsidRDefault="00146DF1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6DF1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146DF1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6DF1" w:rsidRPr="00AB61B4" w:rsidRDefault="00146DF1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Default="00146DF1" w:rsidP="00A945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 текст. мат. Г</w:t>
            </w:r>
            <w:r w:rsidRPr="00AB61B4">
              <w:rPr>
                <w:sz w:val="28"/>
                <w:szCs w:val="28"/>
              </w:rPr>
              <w:t>ончар</w:t>
            </w:r>
            <w:r>
              <w:rPr>
                <w:sz w:val="28"/>
                <w:szCs w:val="28"/>
              </w:rPr>
              <w:t xml:space="preserve"> Н.В.</w:t>
            </w:r>
          </w:p>
          <w:p w:rsidR="00146DF1" w:rsidRPr="00AB61B4" w:rsidRDefault="00146DF1" w:rsidP="00A945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 текст. мат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6DF1" w:rsidRDefault="00146DF1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 текст. мат. Г</w:t>
            </w:r>
            <w:r w:rsidRPr="00AB61B4">
              <w:rPr>
                <w:sz w:val="28"/>
                <w:szCs w:val="28"/>
              </w:rPr>
              <w:t>ончар</w:t>
            </w:r>
            <w:r>
              <w:rPr>
                <w:sz w:val="28"/>
                <w:szCs w:val="28"/>
              </w:rPr>
              <w:t xml:space="preserve"> Н.В.</w:t>
            </w:r>
          </w:p>
          <w:p w:rsidR="00146DF1" w:rsidRPr="00AB61B4" w:rsidRDefault="00146DF1" w:rsidP="00730F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>. текст. мат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6DF1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7A2BC1" w:rsidRPr="00AB61B4" w:rsidRDefault="007A2BC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2129D2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9D2" w:rsidRPr="00AB61B4" w:rsidRDefault="002129D2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9D2" w:rsidRDefault="00465BA4" w:rsidP="002255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 (</w:t>
            </w:r>
            <w:proofErr w:type="spellStart"/>
            <w:r>
              <w:rPr>
                <w:i/>
                <w:sz w:val="28"/>
                <w:szCs w:val="28"/>
              </w:rPr>
              <w:t>профлексика</w:t>
            </w:r>
            <w:proofErr w:type="spellEnd"/>
            <w:r>
              <w:rPr>
                <w:i/>
                <w:sz w:val="28"/>
                <w:szCs w:val="28"/>
              </w:rPr>
              <w:t>) (с 4-41 и 5-41)</w:t>
            </w:r>
          </w:p>
          <w:p w:rsidR="00465BA4" w:rsidRPr="00AB61B4" w:rsidRDefault="00465BA4" w:rsidP="002255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9D2" w:rsidRPr="00465BA4" w:rsidRDefault="00465BA4" w:rsidP="002255FB">
            <w:pPr>
              <w:rPr>
                <w:sz w:val="28"/>
                <w:szCs w:val="28"/>
              </w:rPr>
            </w:pPr>
            <w:r w:rsidRPr="00465BA4"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 (</w:t>
            </w:r>
            <w:proofErr w:type="spellStart"/>
            <w:r>
              <w:rPr>
                <w:i/>
                <w:sz w:val="28"/>
                <w:szCs w:val="28"/>
              </w:rPr>
              <w:t>профлексика</w:t>
            </w:r>
            <w:proofErr w:type="spellEnd"/>
            <w:r>
              <w:rPr>
                <w:i/>
                <w:sz w:val="28"/>
                <w:szCs w:val="28"/>
              </w:rPr>
              <w:t>) (с 4-41 и 5-41)</w:t>
            </w:r>
          </w:p>
          <w:p w:rsidR="002129D2" w:rsidRPr="00AB61B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9D2" w:rsidRPr="00AB61B4" w:rsidRDefault="00465BA4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 (</w:t>
            </w:r>
            <w:proofErr w:type="spellStart"/>
            <w:r>
              <w:rPr>
                <w:i/>
                <w:sz w:val="28"/>
                <w:szCs w:val="28"/>
              </w:rPr>
              <w:t>профлексика</w:t>
            </w:r>
            <w:proofErr w:type="spellEnd"/>
            <w:r>
              <w:rPr>
                <w:i/>
                <w:sz w:val="28"/>
                <w:szCs w:val="28"/>
              </w:rPr>
              <w:t>) (с 4-41 и 5-41)</w:t>
            </w:r>
          </w:p>
          <w:p w:rsidR="00465BA4" w:rsidRPr="00AB61B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Pr="00465BA4" w:rsidRDefault="00465BA4" w:rsidP="00465BA4">
            <w:pPr>
              <w:rPr>
                <w:sz w:val="28"/>
                <w:szCs w:val="28"/>
              </w:rPr>
            </w:pPr>
            <w:r w:rsidRPr="00465BA4"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 (</w:t>
            </w:r>
            <w:proofErr w:type="spellStart"/>
            <w:r>
              <w:rPr>
                <w:i/>
                <w:sz w:val="28"/>
                <w:szCs w:val="28"/>
              </w:rPr>
              <w:t>профлексика</w:t>
            </w:r>
            <w:proofErr w:type="spellEnd"/>
            <w:r>
              <w:rPr>
                <w:i/>
                <w:sz w:val="28"/>
                <w:szCs w:val="28"/>
              </w:rPr>
              <w:t>) (с 4-41 и 5-41)</w:t>
            </w:r>
          </w:p>
          <w:p w:rsidR="00465BA4" w:rsidRPr="00AB61B4" w:rsidRDefault="00465BA4" w:rsidP="00465BA4">
            <w:pPr>
              <w:tabs>
                <w:tab w:val="left" w:pos="472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65BA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146DF1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а трудового обучения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Таратута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ология хозяйствования</w:t>
            </w:r>
            <w:r w:rsidRPr="00AB61B4">
              <w:rPr>
                <w:sz w:val="28"/>
                <w:szCs w:val="28"/>
              </w:rPr>
              <w:t xml:space="preserve"> / 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E8293A" w:rsidRDefault="00465BA4" w:rsidP="00465BA4">
            <w:pPr>
              <w:rPr>
                <w:sz w:val="28"/>
                <w:szCs w:val="28"/>
              </w:rPr>
            </w:pPr>
            <w:r w:rsidRPr="00E8293A">
              <w:rPr>
                <w:sz w:val="28"/>
                <w:szCs w:val="28"/>
              </w:rPr>
              <w:t>12</w:t>
            </w:r>
          </w:p>
          <w:p w:rsidR="00465BA4" w:rsidRPr="00E8293A" w:rsidRDefault="00465BA4" w:rsidP="00465BA4">
            <w:pPr>
              <w:rPr>
                <w:sz w:val="28"/>
                <w:szCs w:val="28"/>
              </w:rPr>
            </w:pPr>
            <w:r w:rsidRPr="00E8293A">
              <w:rPr>
                <w:sz w:val="28"/>
                <w:szCs w:val="28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ология хозяйствования</w:t>
            </w:r>
            <w:r w:rsidRPr="00AB61B4">
              <w:rPr>
                <w:sz w:val="28"/>
                <w:szCs w:val="28"/>
              </w:rPr>
              <w:t xml:space="preserve"> / Кислая</w:t>
            </w:r>
            <w:r>
              <w:rPr>
                <w:sz w:val="28"/>
                <w:szCs w:val="28"/>
              </w:rPr>
              <w:t xml:space="preserve"> Е.П.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а трудового обучения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Таратута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146DF1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Педагогика / </w:t>
            </w: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Графика / </w:t>
            </w:r>
            <w:proofErr w:type="spellStart"/>
            <w:r w:rsidRPr="00AB61B4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D65B96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="00465BA4" w:rsidRPr="00AB61B4">
              <w:rPr>
                <w:sz w:val="28"/>
                <w:szCs w:val="28"/>
              </w:rPr>
              <w:t xml:space="preserve">Графика / Огородник </w:t>
            </w:r>
            <w:r w:rsidR="00B956EB">
              <w:rPr>
                <w:sz w:val="28"/>
                <w:szCs w:val="28"/>
              </w:rPr>
              <w:t>Е.Г.</w:t>
            </w:r>
          </w:p>
          <w:p w:rsidR="00465BA4" w:rsidRPr="00AB61B4" w:rsidRDefault="00D65B96" w:rsidP="00D65B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="00465BA4" w:rsidRPr="00AB61B4">
              <w:rPr>
                <w:sz w:val="28"/>
                <w:szCs w:val="28"/>
              </w:rPr>
              <w:t xml:space="preserve">Педагогика </w:t>
            </w:r>
            <w:proofErr w:type="spellStart"/>
            <w:r w:rsidR="00465BA4" w:rsidRPr="00AB61B4">
              <w:rPr>
                <w:sz w:val="28"/>
                <w:szCs w:val="28"/>
              </w:rPr>
              <w:t>Юрчик</w:t>
            </w:r>
            <w:proofErr w:type="spellEnd"/>
            <w:r w:rsidR="00B956E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трудового обучения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Таратута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еподавания </w:t>
            </w: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>. искусств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преподавания </w:t>
            </w: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>. искусств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i/>
                <w:sz w:val="28"/>
                <w:szCs w:val="28"/>
              </w:rPr>
            </w:pPr>
            <w:r w:rsidRPr="00146DF1">
              <w:rPr>
                <w:i/>
                <w:sz w:val="28"/>
                <w:szCs w:val="28"/>
              </w:rPr>
              <w:t>Кураторский час</w:t>
            </w:r>
            <w:r>
              <w:rPr>
                <w:i/>
                <w:sz w:val="28"/>
                <w:szCs w:val="28"/>
              </w:rPr>
              <w:t xml:space="preserve"> / </w:t>
            </w:r>
            <w:r w:rsidRPr="00146DF1">
              <w:rPr>
                <w:i/>
                <w:sz w:val="28"/>
                <w:szCs w:val="28"/>
              </w:rPr>
              <w:t>Гончар Н.В.</w:t>
            </w:r>
          </w:p>
          <w:p w:rsidR="00465BA4" w:rsidRPr="00AB61B4" w:rsidRDefault="00465BA4" w:rsidP="00465B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 час / Гончар Н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Pr="00465BA4" w:rsidRDefault="00465BA4" w:rsidP="00465BA4">
            <w:pPr>
              <w:rPr>
                <w:sz w:val="28"/>
                <w:szCs w:val="28"/>
              </w:rPr>
            </w:pPr>
            <w:r w:rsidRPr="00465BA4">
              <w:rPr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i/>
                <w:sz w:val="28"/>
                <w:szCs w:val="28"/>
              </w:rPr>
            </w:pPr>
            <w:r w:rsidRPr="00146DF1">
              <w:rPr>
                <w:i/>
                <w:sz w:val="28"/>
                <w:szCs w:val="28"/>
              </w:rPr>
              <w:t>Кураторский час</w:t>
            </w:r>
            <w:r>
              <w:rPr>
                <w:i/>
                <w:sz w:val="28"/>
                <w:szCs w:val="28"/>
              </w:rPr>
              <w:t xml:space="preserve"> / </w:t>
            </w:r>
            <w:r w:rsidRPr="00146DF1">
              <w:rPr>
                <w:i/>
                <w:sz w:val="28"/>
                <w:szCs w:val="28"/>
              </w:rPr>
              <w:t>Гончар Н.В.</w:t>
            </w:r>
          </w:p>
          <w:p w:rsidR="00465BA4" w:rsidRPr="00AB61B4" w:rsidRDefault="00465BA4" w:rsidP="00465BA4">
            <w:pPr>
              <w:tabs>
                <w:tab w:val="left" w:pos="472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 час / Гончар Н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65BA4" w:rsidRPr="00465BA4" w:rsidRDefault="00465BA4" w:rsidP="00465BA4">
            <w:pPr>
              <w:rPr>
                <w:sz w:val="28"/>
                <w:szCs w:val="28"/>
              </w:rPr>
            </w:pPr>
            <w:r w:rsidRPr="00465BA4">
              <w:rPr>
                <w:sz w:val="28"/>
                <w:szCs w:val="28"/>
              </w:rPr>
              <w:t>106</w:t>
            </w:r>
          </w:p>
        </w:tc>
      </w:tr>
      <w:tr w:rsidR="00465BA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а воспитательной работы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Бернат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8341C8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-гуманитарных знаний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Старовойтова Г.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Старовойтова Г.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Живопись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Старовойтова Г.А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Живопись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о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Старовойтова Г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D4627" w:rsidRPr="00AB61B4" w:rsidRDefault="007D4627" w:rsidP="007D46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н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465BA4" w:rsidRPr="00AB61B4" w:rsidRDefault="007D4627" w:rsidP="007D46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 - /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DE6B02" w:rsidRDefault="00EC6DAB" w:rsidP="00465BA4">
            <w:pPr>
              <w:rPr>
                <w:sz w:val="28"/>
                <w:szCs w:val="28"/>
              </w:rPr>
            </w:pPr>
            <w:r w:rsidRPr="00DE6B02">
              <w:rPr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культура и здоровье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</w:p>
        </w:tc>
      </w:tr>
      <w:tr w:rsidR="00465BA4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5C2803" w:rsidRDefault="00465BA4" w:rsidP="00465BA4">
            <w:pPr>
              <w:rPr>
                <w:i/>
                <w:sz w:val="28"/>
                <w:szCs w:val="28"/>
              </w:rPr>
            </w:pPr>
          </w:p>
          <w:p w:rsidR="00465BA4" w:rsidRPr="005C2803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5C2803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E25A6" w:rsidRDefault="002E25A6" w:rsidP="002E25A6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Занятия «</w:t>
            </w:r>
            <w:proofErr w:type="spellStart"/>
            <w:r w:rsidRPr="00AB61B4">
              <w:rPr>
                <w:i/>
                <w:color w:val="FF0000"/>
                <w:sz w:val="28"/>
                <w:szCs w:val="28"/>
              </w:rPr>
              <w:t>дочитка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>»</w:t>
            </w:r>
            <w:r w:rsidRPr="00AB61B4">
              <w:rPr>
                <w:i/>
                <w:color w:val="FF0000"/>
                <w:sz w:val="28"/>
                <w:szCs w:val="28"/>
              </w:rPr>
              <w:t xml:space="preserve"> по</w:t>
            </w:r>
            <w:r>
              <w:rPr>
                <w:i/>
                <w:color w:val="FF0000"/>
                <w:sz w:val="28"/>
                <w:szCs w:val="28"/>
              </w:rPr>
              <w:t xml:space="preserve"> отдельному </w:t>
            </w:r>
            <w:r w:rsidRPr="00AB61B4">
              <w:rPr>
                <w:i/>
                <w:color w:val="FF0000"/>
                <w:sz w:val="28"/>
                <w:szCs w:val="28"/>
              </w:rPr>
              <w:t xml:space="preserve"> графику</w:t>
            </w:r>
          </w:p>
          <w:p w:rsidR="007D4627" w:rsidRPr="00AB61B4" w:rsidRDefault="007D4627" w:rsidP="0060323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5241BB" w:rsidRDefault="00465BA4" w:rsidP="00465BA4">
            <w:pPr>
              <w:rPr>
                <w:sz w:val="28"/>
                <w:szCs w:val="28"/>
              </w:rPr>
            </w:pP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тодика преподавания </w:t>
            </w: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>. искусства</w:t>
            </w: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465BA4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Default="00465BA4" w:rsidP="00465BA4">
            <w:pPr>
              <w:rPr>
                <w:sz w:val="28"/>
                <w:szCs w:val="28"/>
              </w:rPr>
            </w:pPr>
          </w:p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65BA4" w:rsidRPr="00AB61B4" w:rsidRDefault="00465BA4" w:rsidP="00465BA4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603235" w:rsidRPr="00AB61B4" w:rsidRDefault="00603235" w:rsidP="00603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>
              <w:rPr>
                <w:sz w:val="28"/>
                <w:szCs w:val="28"/>
              </w:rPr>
              <w:t>- / -</w:t>
            </w:r>
          </w:p>
          <w:p w:rsidR="00465BA4" w:rsidRPr="00AB61B4" w:rsidRDefault="00603235" w:rsidP="00603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н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65BA4" w:rsidRPr="00DE6B02" w:rsidRDefault="00603235" w:rsidP="00465BA4">
            <w:pPr>
              <w:rPr>
                <w:sz w:val="28"/>
                <w:szCs w:val="28"/>
              </w:rPr>
            </w:pPr>
            <w:r w:rsidRPr="00DE6B02">
              <w:rPr>
                <w:sz w:val="28"/>
                <w:szCs w:val="28"/>
              </w:rPr>
              <w:t>310</w:t>
            </w:r>
          </w:p>
        </w:tc>
      </w:tr>
    </w:tbl>
    <w:p w:rsidR="001D3498" w:rsidRPr="00AB61B4" w:rsidRDefault="001D3498" w:rsidP="00AB61B4">
      <w:pPr>
        <w:spacing w:after="0" w:line="240" w:lineRule="auto"/>
        <w:rPr>
          <w:sz w:val="28"/>
          <w:szCs w:val="28"/>
        </w:rPr>
      </w:pPr>
      <w:r w:rsidRPr="00AB61B4">
        <w:rPr>
          <w:sz w:val="28"/>
          <w:szCs w:val="28"/>
        </w:rPr>
        <w:br w:type="page"/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lastRenderedPageBreak/>
        <w:t>Специальность «Обслуживающий труд и изобразительное искусство»</w:t>
      </w:r>
    </w:p>
    <w:p w:rsidR="00A7751E" w:rsidRPr="00F92985" w:rsidRDefault="00A7751E" w:rsidP="00AB61B4">
      <w:pPr>
        <w:spacing w:after="0" w:line="240" w:lineRule="auto"/>
        <w:jc w:val="center"/>
        <w:rPr>
          <w:b/>
          <w:sz w:val="32"/>
          <w:szCs w:val="28"/>
        </w:rPr>
      </w:pPr>
      <w:r w:rsidRPr="00F92985">
        <w:rPr>
          <w:b/>
          <w:sz w:val="32"/>
          <w:szCs w:val="28"/>
        </w:rPr>
        <w:t>Группа 2-41</w:t>
      </w:r>
      <w:r w:rsidR="00791F57" w:rsidRPr="00F92985">
        <w:rPr>
          <w:b/>
          <w:sz w:val="32"/>
          <w:szCs w:val="28"/>
        </w:rPr>
        <w:t xml:space="preserve"> (12 недель)</w:t>
      </w:r>
    </w:p>
    <w:p w:rsidR="00CB7469" w:rsidRPr="00B67A11" w:rsidRDefault="00CB7469" w:rsidP="00AB61B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B67A11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B67A11" w:rsidRPr="00AB61B4" w:rsidRDefault="00B67A11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67A11" w:rsidRPr="00AB61B4" w:rsidRDefault="00B67A11" w:rsidP="00AB61B4">
            <w:pPr>
              <w:jc w:val="center"/>
              <w:rPr>
                <w:b/>
                <w:sz w:val="28"/>
                <w:szCs w:val="28"/>
              </w:rPr>
            </w:pPr>
            <w:r w:rsidRPr="00AB61B4">
              <w:rPr>
                <w:b/>
                <w:sz w:val="28"/>
                <w:szCs w:val="28"/>
              </w:rPr>
              <w:t>2-4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67A11" w:rsidRPr="00AB61B4" w:rsidRDefault="00B67A11" w:rsidP="00AB6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67A11" w:rsidRPr="00AB61B4" w:rsidRDefault="00B67A11" w:rsidP="00AB6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B67A11" w:rsidRPr="00AB61B4" w:rsidRDefault="00B67A11" w:rsidP="00AB61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746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B7469" w:rsidRPr="00AB61B4" w:rsidRDefault="00CB7469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</w:t>
            </w:r>
          </w:p>
          <w:p w:rsidR="00CB7469" w:rsidRPr="00AB61B4" w:rsidRDefault="00CB7469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Pr="00AB61B4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68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</w:t>
            </w:r>
          </w:p>
          <w:p w:rsidR="00CB7469" w:rsidRPr="00AB61B4" w:rsidRDefault="00CB7469" w:rsidP="0068591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B7469" w:rsidRPr="00AB61B4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CB746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B7469" w:rsidRPr="00AB61B4" w:rsidRDefault="00CB7469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зобразительного искусства</w:t>
            </w:r>
          </w:p>
          <w:p w:rsidR="00CB7469" w:rsidRPr="00AB61B4" w:rsidRDefault="00CB7469" w:rsidP="00AB61B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Pr="00AB61B4" w:rsidRDefault="001B4AB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2616">
              <w:rPr>
                <w:sz w:val="28"/>
                <w:szCs w:val="28"/>
              </w:rPr>
              <w:t>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68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зобразительного искусства</w:t>
            </w:r>
          </w:p>
          <w:p w:rsidR="00CB7469" w:rsidRPr="00AB61B4" w:rsidRDefault="00CB7469" w:rsidP="00685914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B7469" w:rsidRPr="00AB61B4" w:rsidRDefault="001B4ABA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2616">
              <w:rPr>
                <w:sz w:val="28"/>
                <w:szCs w:val="28"/>
              </w:rPr>
              <w:t>05</w:t>
            </w:r>
          </w:p>
        </w:tc>
      </w:tr>
      <w:tr w:rsidR="00CB746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B7469" w:rsidRPr="00AB61B4" w:rsidRDefault="00CB7469" w:rsidP="00AB61B4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AB6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  <w:p w:rsidR="00CB7469" w:rsidRPr="00AB61B4" w:rsidRDefault="00CB7469" w:rsidP="002043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192BE1" w:rsidRPr="00AB61B4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B7469" w:rsidRDefault="00CB7469" w:rsidP="006859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  <w:p w:rsidR="00CB7469" w:rsidRPr="00AB61B4" w:rsidRDefault="00CB7469" w:rsidP="006859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B7469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192BE1" w:rsidRPr="00AB61B4" w:rsidRDefault="00192BE1" w:rsidP="00AB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>
              <w:rPr>
                <w:sz w:val="28"/>
                <w:szCs w:val="28"/>
              </w:rPr>
              <w:t>- / -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>
              <w:rPr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</w:tr>
      <w:tr w:rsidR="00936E39" w:rsidRPr="00AB61B4" w:rsidTr="003961E0">
        <w:trPr>
          <w:trHeight w:val="340"/>
        </w:trPr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ий язык (проф</w:t>
            </w:r>
            <w:r>
              <w:rPr>
                <w:sz w:val="28"/>
                <w:szCs w:val="28"/>
              </w:rPr>
              <w:t xml:space="preserve">ессиональная </w:t>
            </w:r>
            <w:r w:rsidRPr="00AB61B4">
              <w:rPr>
                <w:sz w:val="28"/>
                <w:szCs w:val="28"/>
              </w:rPr>
              <w:t xml:space="preserve">лексика) 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Pr="00AB61B4">
              <w:rPr>
                <w:sz w:val="28"/>
                <w:szCs w:val="28"/>
              </w:rPr>
              <w:t>азарч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елорусский язык (проф</w:t>
            </w:r>
            <w:r>
              <w:rPr>
                <w:sz w:val="28"/>
                <w:szCs w:val="28"/>
              </w:rPr>
              <w:t xml:space="preserve">ессиональная </w:t>
            </w:r>
            <w:r w:rsidRPr="00AB61B4">
              <w:rPr>
                <w:sz w:val="28"/>
                <w:szCs w:val="28"/>
              </w:rPr>
              <w:t xml:space="preserve">лексика) 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Pr="00AB61B4">
              <w:rPr>
                <w:sz w:val="28"/>
                <w:szCs w:val="28"/>
              </w:rPr>
              <w:t>азарч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 w:rsidRPr="00AB6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иклад</w:t>
            </w:r>
            <w:proofErr w:type="spellEnd"/>
            <w:r>
              <w:rPr>
                <w:sz w:val="28"/>
                <w:szCs w:val="28"/>
              </w:rPr>
              <w:t>. искусство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сновы права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сновы права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936E39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CE3378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CE3378" w:rsidRPr="00AB61B4" w:rsidRDefault="00CE3378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Pr="00AB61B4" w:rsidRDefault="00CE3378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36E39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здоровье</w:t>
            </w:r>
          </w:p>
          <w:p w:rsidR="00936E39" w:rsidRPr="00AB61B4" w:rsidRDefault="00936E39" w:rsidP="00936E39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оброва</w:t>
            </w:r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36E39" w:rsidRPr="00AB61B4" w:rsidRDefault="00936E39" w:rsidP="009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3378" w:rsidRPr="004D6BB9" w:rsidRDefault="00CE3378" w:rsidP="00CE3378">
            <w:pPr>
              <w:rPr>
                <w:i/>
                <w:sz w:val="28"/>
                <w:szCs w:val="28"/>
              </w:rPr>
            </w:pPr>
            <w:r w:rsidRPr="004D6BB9">
              <w:rPr>
                <w:i/>
                <w:sz w:val="28"/>
                <w:szCs w:val="28"/>
              </w:rPr>
              <w:t>Психология общения (ф)</w:t>
            </w:r>
          </w:p>
          <w:p w:rsidR="00CE3378" w:rsidRPr="00CB7469" w:rsidRDefault="00CE3378" w:rsidP="00CE3378">
            <w:pPr>
              <w:rPr>
                <w:sz w:val="28"/>
                <w:szCs w:val="28"/>
              </w:rPr>
            </w:pPr>
            <w:r w:rsidRPr="004D6BB9">
              <w:rPr>
                <w:i/>
                <w:sz w:val="28"/>
                <w:szCs w:val="28"/>
              </w:rPr>
              <w:t>Епихина И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</w:tcBorders>
          </w:tcPr>
          <w:p w:rsidR="00CE3378" w:rsidRPr="00825033" w:rsidRDefault="00CE3378" w:rsidP="00CE3378">
            <w:pPr>
              <w:rPr>
                <w:sz w:val="28"/>
                <w:szCs w:val="28"/>
              </w:rPr>
            </w:pPr>
            <w:r w:rsidRPr="00825033">
              <w:rPr>
                <w:sz w:val="28"/>
                <w:szCs w:val="28"/>
              </w:rPr>
              <w:t>1</w:t>
            </w:r>
          </w:p>
        </w:tc>
      </w:tr>
      <w:tr w:rsidR="00CE3378" w:rsidRPr="00AB61B4" w:rsidTr="003961E0">
        <w:trPr>
          <w:trHeight w:val="340"/>
        </w:trPr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изобразительного искусства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зобразительного искусства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AB61B4">
              <w:rPr>
                <w:sz w:val="28"/>
                <w:szCs w:val="28"/>
              </w:rPr>
              <w:t>Анган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CE3378" w:rsidRPr="00CB7469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DE6B02" w:rsidRDefault="00CE3378" w:rsidP="00CE3378">
            <w:pPr>
              <w:rPr>
                <w:sz w:val="28"/>
                <w:szCs w:val="28"/>
              </w:rPr>
            </w:pPr>
            <w:r w:rsidRPr="00DE6B02"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CE3378" w:rsidRPr="00CB7469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825033" w:rsidRDefault="00DE6B02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D61F87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61F87" w:rsidRPr="00AB61B4" w:rsidRDefault="00D61F87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61F87" w:rsidRDefault="00D61F87" w:rsidP="00CE3378">
            <w:pPr>
              <w:rPr>
                <w:sz w:val="28"/>
                <w:szCs w:val="28"/>
              </w:rPr>
            </w:pPr>
          </w:p>
          <w:p w:rsidR="00D61F87" w:rsidRDefault="00D61F87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61F87" w:rsidRPr="00DE6B02" w:rsidRDefault="00D61F87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61F87" w:rsidRDefault="00D61F87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61F87" w:rsidRDefault="00D61F87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340"/>
        </w:trPr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proofErr w:type="gramStart"/>
            <w:r w:rsidRPr="00AB61B4">
              <w:rPr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Гончар </w:t>
            </w:r>
            <w:r>
              <w:rPr>
                <w:sz w:val="28"/>
                <w:szCs w:val="28"/>
              </w:rPr>
              <w:t>Н.В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proofErr w:type="spellStart"/>
            <w:r>
              <w:rPr>
                <w:sz w:val="28"/>
                <w:szCs w:val="28"/>
              </w:rPr>
              <w:t>Кон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 </w:t>
            </w:r>
            <w:proofErr w:type="spellStart"/>
            <w:r w:rsidRPr="00AB61B4">
              <w:rPr>
                <w:sz w:val="28"/>
                <w:szCs w:val="28"/>
              </w:rPr>
              <w:t>мод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</w:t>
            </w:r>
            <w:proofErr w:type="spellStart"/>
            <w:r w:rsidRPr="00AB61B4">
              <w:rPr>
                <w:sz w:val="28"/>
                <w:szCs w:val="28"/>
              </w:rPr>
              <w:t>швей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изд</w:t>
            </w:r>
            <w:r>
              <w:rPr>
                <w:sz w:val="28"/>
                <w:szCs w:val="28"/>
              </w:rPr>
              <w:t>.</w:t>
            </w:r>
            <w:r w:rsidRPr="00AB61B4">
              <w:rPr>
                <w:sz w:val="28"/>
                <w:szCs w:val="28"/>
              </w:rPr>
              <w:t xml:space="preserve"> / </w:t>
            </w:r>
            <w:proofErr w:type="spellStart"/>
            <w:r w:rsidRPr="00AB61B4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а окружающей среды и энергосбережение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 w:rsidRPr="00AB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>Рисунок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AB61B4">
              <w:rPr>
                <w:sz w:val="28"/>
                <w:szCs w:val="28"/>
              </w:rPr>
              <w:t>Рисунок / Огородник</w:t>
            </w:r>
            <w:r>
              <w:rPr>
                <w:sz w:val="28"/>
                <w:szCs w:val="28"/>
              </w:rPr>
              <w:t xml:space="preserve"> Е.Г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AB61B4">
              <w:rPr>
                <w:sz w:val="28"/>
                <w:szCs w:val="28"/>
              </w:rPr>
              <w:t xml:space="preserve">Композиция / </w:t>
            </w:r>
            <w:proofErr w:type="spellStart"/>
            <w:r w:rsidRPr="00AB61B4">
              <w:rPr>
                <w:sz w:val="28"/>
                <w:szCs w:val="28"/>
              </w:rPr>
              <w:t>Манце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CE3378" w:rsidRDefault="00CE3378" w:rsidP="00CE3378">
            <w:pPr>
              <w:rPr>
                <w:sz w:val="28"/>
                <w:szCs w:val="28"/>
              </w:rPr>
            </w:pPr>
            <w:r w:rsidRPr="00CE3378">
              <w:rPr>
                <w:sz w:val="28"/>
                <w:szCs w:val="28"/>
              </w:rPr>
              <w:t>Педагогика</w:t>
            </w:r>
          </w:p>
          <w:p w:rsidR="00CE3378" w:rsidRPr="00CE3378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CE3378">
              <w:rPr>
                <w:sz w:val="28"/>
                <w:szCs w:val="28"/>
              </w:rPr>
              <w:t>Кайнова</w:t>
            </w:r>
            <w:proofErr w:type="spellEnd"/>
            <w:r w:rsidRPr="00CE3378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CE3378" w:rsidRDefault="00922E83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CE3378" w:rsidRDefault="00CE3378" w:rsidP="00CE3378">
            <w:pPr>
              <w:rPr>
                <w:sz w:val="28"/>
                <w:szCs w:val="28"/>
              </w:rPr>
            </w:pPr>
            <w:r w:rsidRPr="00CE3378">
              <w:rPr>
                <w:sz w:val="28"/>
                <w:szCs w:val="28"/>
              </w:rPr>
              <w:t>Педагогика</w:t>
            </w:r>
          </w:p>
          <w:p w:rsidR="00CE3378" w:rsidRPr="00CE3378" w:rsidRDefault="00CE3378" w:rsidP="00CE3378">
            <w:pPr>
              <w:rPr>
                <w:sz w:val="28"/>
                <w:szCs w:val="28"/>
              </w:rPr>
            </w:pPr>
            <w:proofErr w:type="spellStart"/>
            <w:r w:rsidRPr="00CE3378">
              <w:rPr>
                <w:sz w:val="28"/>
                <w:szCs w:val="28"/>
              </w:rPr>
              <w:t>Кайнова</w:t>
            </w:r>
            <w:proofErr w:type="spellEnd"/>
            <w:r w:rsidRPr="00CE3378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922E83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>
              <w:rPr>
                <w:i/>
                <w:sz w:val="28"/>
                <w:szCs w:val="28"/>
              </w:rPr>
              <w:t>Бернат</w:t>
            </w:r>
            <w:proofErr w:type="spellEnd"/>
            <w:r>
              <w:rPr>
                <w:i/>
                <w:sz w:val="28"/>
                <w:szCs w:val="28"/>
              </w:rPr>
              <w:t xml:space="preserve"> Е.С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Бернат</w:t>
            </w:r>
            <w:proofErr w:type="spellEnd"/>
            <w:r>
              <w:rPr>
                <w:i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Pr="00AB61B4" w:rsidRDefault="00922E83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>
              <w:rPr>
                <w:i/>
                <w:sz w:val="28"/>
                <w:szCs w:val="28"/>
              </w:rPr>
              <w:t>Бернат</w:t>
            </w:r>
            <w:proofErr w:type="spellEnd"/>
            <w:r>
              <w:rPr>
                <w:i/>
                <w:sz w:val="28"/>
                <w:szCs w:val="28"/>
              </w:rPr>
              <w:t xml:space="preserve"> Е.С.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Бернат</w:t>
            </w:r>
            <w:proofErr w:type="spellEnd"/>
            <w:r>
              <w:rPr>
                <w:i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E3378" w:rsidRPr="00AB61B4" w:rsidRDefault="00922E83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E3378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4D6BB9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AB61B4">
              <w:rPr>
                <w:sz w:val="28"/>
                <w:szCs w:val="28"/>
              </w:rPr>
              <w:t xml:space="preserve">Рисунок / </w:t>
            </w:r>
            <w:r>
              <w:rPr>
                <w:sz w:val="28"/>
                <w:szCs w:val="28"/>
              </w:rPr>
              <w:t>Огородник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>
              <w:rPr>
                <w:sz w:val="28"/>
                <w:szCs w:val="28"/>
              </w:rPr>
              <w:t xml:space="preserve">Рисунок / </w:t>
            </w:r>
            <w:r w:rsidRPr="00AB61B4">
              <w:rPr>
                <w:sz w:val="28"/>
                <w:szCs w:val="28"/>
              </w:rPr>
              <w:t>Огородник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а окружающей среды и энергосбережение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024099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а окружающей среды и энергосбережение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024099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культура и здоровье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оброва</w:t>
            </w:r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культура и здоровье</w:t>
            </w:r>
          </w:p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Боброва</w:t>
            </w:r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CE3378" w:rsidRDefault="00CE3378" w:rsidP="00CE3378">
            <w:pPr>
              <w:rPr>
                <w:sz w:val="28"/>
                <w:szCs w:val="28"/>
              </w:rPr>
            </w:pPr>
            <w:r w:rsidRPr="00CE33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экономики</w:t>
            </w:r>
          </w:p>
          <w:p w:rsidR="00CE3378" w:rsidRP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DE6B02" w:rsidRDefault="0063571F" w:rsidP="00CE3378">
            <w:pPr>
              <w:rPr>
                <w:sz w:val="28"/>
                <w:szCs w:val="28"/>
              </w:rPr>
            </w:pPr>
            <w:r w:rsidRPr="00DE6B02"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CE3378" w:rsidRPr="00CE3378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CE3378" w:rsidRDefault="00DE6B02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i/>
                <w:sz w:val="28"/>
                <w:szCs w:val="28"/>
              </w:rPr>
            </w:pPr>
          </w:p>
          <w:p w:rsidR="00CE3378" w:rsidRDefault="00CE3378" w:rsidP="00CE3378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378" w:rsidRDefault="00CE3378" w:rsidP="00CE3378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  <w:tr w:rsidR="00CE3378" w:rsidRPr="00AB61B4" w:rsidTr="003961E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  <w:r w:rsidRPr="00AB61B4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E3378" w:rsidRPr="00AB61B4" w:rsidRDefault="00CE3378" w:rsidP="00CE3378">
            <w:pPr>
              <w:rPr>
                <w:sz w:val="28"/>
                <w:szCs w:val="28"/>
              </w:rPr>
            </w:pPr>
          </w:p>
        </w:tc>
      </w:tr>
    </w:tbl>
    <w:p w:rsidR="0090038E" w:rsidRPr="00AB61B4" w:rsidRDefault="0090038E" w:rsidP="00AB61B4">
      <w:pPr>
        <w:spacing w:after="0" w:line="240" w:lineRule="auto"/>
        <w:rPr>
          <w:sz w:val="28"/>
          <w:szCs w:val="28"/>
        </w:rPr>
      </w:pPr>
    </w:p>
    <w:sectPr w:rsidR="0090038E" w:rsidRPr="00AB61B4" w:rsidSect="00556B71">
      <w:pgSz w:w="16840" w:h="23814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2592"/>
    <w:rsid w:val="00000E1A"/>
    <w:rsid w:val="000037AA"/>
    <w:rsid w:val="00006CDA"/>
    <w:rsid w:val="00011FF2"/>
    <w:rsid w:val="00013C75"/>
    <w:rsid w:val="000203BF"/>
    <w:rsid w:val="000204D5"/>
    <w:rsid w:val="0002260E"/>
    <w:rsid w:val="00024099"/>
    <w:rsid w:val="00024EDE"/>
    <w:rsid w:val="00031FEB"/>
    <w:rsid w:val="000346B6"/>
    <w:rsid w:val="00034920"/>
    <w:rsid w:val="00036911"/>
    <w:rsid w:val="00042551"/>
    <w:rsid w:val="000426F8"/>
    <w:rsid w:val="000436DD"/>
    <w:rsid w:val="00046E90"/>
    <w:rsid w:val="00047FB6"/>
    <w:rsid w:val="00050B54"/>
    <w:rsid w:val="00054B04"/>
    <w:rsid w:val="00060A9C"/>
    <w:rsid w:val="00063C2B"/>
    <w:rsid w:val="00065ACB"/>
    <w:rsid w:val="000679D3"/>
    <w:rsid w:val="00070874"/>
    <w:rsid w:val="0007193A"/>
    <w:rsid w:val="00071965"/>
    <w:rsid w:val="0008407D"/>
    <w:rsid w:val="0008693E"/>
    <w:rsid w:val="00087153"/>
    <w:rsid w:val="00091B81"/>
    <w:rsid w:val="000952AD"/>
    <w:rsid w:val="00095F85"/>
    <w:rsid w:val="00097ABE"/>
    <w:rsid w:val="000A0E16"/>
    <w:rsid w:val="000A1533"/>
    <w:rsid w:val="000A1E8D"/>
    <w:rsid w:val="000A6634"/>
    <w:rsid w:val="000A7F31"/>
    <w:rsid w:val="000B1467"/>
    <w:rsid w:val="000B1868"/>
    <w:rsid w:val="000B3059"/>
    <w:rsid w:val="000B361C"/>
    <w:rsid w:val="000B6A51"/>
    <w:rsid w:val="000D4284"/>
    <w:rsid w:val="000D6931"/>
    <w:rsid w:val="000D6F90"/>
    <w:rsid w:val="000E21EF"/>
    <w:rsid w:val="000E426C"/>
    <w:rsid w:val="000F1B8C"/>
    <w:rsid w:val="000F771A"/>
    <w:rsid w:val="001061A1"/>
    <w:rsid w:val="00107439"/>
    <w:rsid w:val="00112616"/>
    <w:rsid w:val="001127AD"/>
    <w:rsid w:val="00115565"/>
    <w:rsid w:val="00120D98"/>
    <w:rsid w:val="00126ADF"/>
    <w:rsid w:val="001321D4"/>
    <w:rsid w:val="00133C32"/>
    <w:rsid w:val="00134696"/>
    <w:rsid w:val="00134EA5"/>
    <w:rsid w:val="001404DE"/>
    <w:rsid w:val="00141D5C"/>
    <w:rsid w:val="00143480"/>
    <w:rsid w:val="001435D1"/>
    <w:rsid w:val="00146DF1"/>
    <w:rsid w:val="00154BEA"/>
    <w:rsid w:val="00161704"/>
    <w:rsid w:val="00161A37"/>
    <w:rsid w:val="00166334"/>
    <w:rsid w:val="001715B5"/>
    <w:rsid w:val="00174F27"/>
    <w:rsid w:val="001775DC"/>
    <w:rsid w:val="00190801"/>
    <w:rsid w:val="0019121B"/>
    <w:rsid w:val="00192BE1"/>
    <w:rsid w:val="001939EB"/>
    <w:rsid w:val="0019475F"/>
    <w:rsid w:val="00194816"/>
    <w:rsid w:val="00197AAC"/>
    <w:rsid w:val="001A0E41"/>
    <w:rsid w:val="001A473F"/>
    <w:rsid w:val="001B4ABA"/>
    <w:rsid w:val="001C1B46"/>
    <w:rsid w:val="001D3498"/>
    <w:rsid w:val="001D4E6F"/>
    <w:rsid w:val="001E3066"/>
    <w:rsid w:val="001E3398"/>
    <w:rsid w:val="001E6D50"/>
    <w:rsid w:val="001F7D10"/>
    <w:rsid w:val="00204329"/>
    <w:rsid w:val="002043DC"/>
    <w:rsid w:val="00204C1A"/>
    <w:rsid w:val="002115A0"/>
    <w:rsid w:val="002129D2"/>
    <w:rsid w:val="00212A2D"/>
    <w:rsid w:val="00214054"/>
    <w:rsid w:val="00215F7C"/>
    <w:rsid w:val="00217673"/>
    <w:rsid w:val="002215DD"/>
    <w:rsid w:val="00224E56"/>
    <w:rsid w:val="002255FB"/>
    <w:rsid w:val="002264AD"/>
    <w:rsid w:val="00226E04"/>
    <w:rsid w:val="00233A67"/>
    <w:rsid w:val="0024079C"/>
    <w:rsid w:val="00241B97"/>
    <w:rsid w:val="00243CFA"/>
    <w:rsid w:val="00244227"/>
    <w:rsid w:val="00244606"/>
    <w:rsid w:val="00244E0C"/>
    <w:rsid w:val="00245818"/>
    <w:rsid w:val="002471E9"/>
    <w:rsid w:val="002527C3"/>
    <w:rsid w:val="00261BD7"/>
    <w:rsid w:val="00262BD0"/>
    <w:rsid w:val="002640B7"/>
    <w:rsid w:val="00264DAC"/>
    <w:rsid w:val="00266A59"/>
    <w:rsid w:val="00266C60"/>
    <w:rsid w:val="002703A0"/>
    <w:rsid w:val="00271C26"/>
    <w:rsid w:val="002744FF"/>
    <w:rsid w:val="002750E6"/>
    <w:rsid w:val="0027583B"/>
    <w:rsid w:val="00276952"/>
    <w:rsid w:val="002829A2"/>
    <w:rsid w:val="00283C31"/>
    <w:rsid w:val="00284420"/>
    <w:rsid w:val="00287546"/>
    <w:rsid w:val="00294EC6"/>
    <w:rsid w:val="0029746E"/>
    <w:rsid w:val="00297C71"/>
    <w:rsid w:val="002A1974"/>
    <w:rsid w:val="002A1B0A"/>
    <w:rsid w:val="002A3300"/>
    <w:rsid w:val="002A545B"/>
    <w:rsid w:val="002B559E"/>
    <w:rsid w:val="002C4AAE"/>
    <w:rsid w:val="002C5950"/>
    <w:rsid w:val="002C6521"/>
    <w:rsid w:val="002D51D3"/>
    <w:rsid w:val="002D534C"/>
    <w:rsid w:val="002E049C"/>
    <w:rsid w:val="002E084D"/>
    <w:rsid w:val="002E1B0C"/>
    <w:rsid w:val="002E20B2"/>
    <w:rsid w:val="002E25A6"/>
    <w:rsid w:val="002E4A2D"/>
    <w:rsid w:val="002E5FC3"/>
    <w:rsid w:val="002E6D6A"/>
    <w:rsid w:val="002F3756"/>
    <w:rsid w:val="00302FD5"/>
    <w:rsid w:val="003047ED"/>
    <w:rsid w:val="003058E7"/>
    <w:rsid w:val="0030726D"/>
    <w:rsid w:val="0031364E"/>
    <w:rsid w:val="00322DD5"/>
    <w:rsid w:val="00322F59"/>
    <w:rsid w:val="0033222D"/>
    <w:rsid w:val="00334296"/>
    <w:rsid w:val="00334564"/>
    <w:rsid w:val="00335764"/>
    <w:rsid w:val="0034492C"/>
    <w:rsid w:val="00346667"/>
    <w:rsid w:val="003508D2"/>
    <w:rsid w:val="003518D5"/>
    <w:rsid w:val="003544BD"/>
    <w:rsid w:val="00357843"/>
    <w:rsid w:val="0036109D"/>
    <w:rsid w:val="003665D2"/>
    <w:rsid w:val="00373150"/>
    <w:rsid w:val="00374CEA"/>
    <w:rsid w:val="0038019E"/>
    <w:rsid w:val="003839C6"/>
    <w:rsid w:val="00391A8D"/>
    <w:rsid w:val="00395675"/>
    <w:rsid w:val="003961E0"/>
    <w:rsid w:val="00397A16"/>
    <w:rsid w:val="00397FB3"/>
    <w:rsid w:val="003A0641"/>
    <w:rsid w:val="003A1FD5"/>
    <w:rsid w:val="003B1834"/>
    <w:rsid w:val="003B2A10"/>
    <w:rsid w:val="003B58F8"/>
    <w:rsid w:val="003C4A84"/>
    <w:rsid w:val="003C7B5C"/>
    <w:rsid w:val="003D04A9"/>
    <w:rsid w:val="003D62EA"/>
    <w:rsid w:val="003E000F"/>
    <w:rsid w:val="003E3EB0"/>
    <w:rsid w:val="003E3FDD"/>
    <w:rsid w:val="003E42D7"/>
    <w:rsid w:val="003E557E"/>
    <w:rsid w:val="003F43EE"/>
    <w:rsid w:val="003F462D"/>
    <w:rsid w:val="0040018D"/>
    <w:rsid w:val="0041583B"/>
    <w:rsid w:val="00421634"/>
    <w:rsid w:val="00422E0B"/>
    <w:rsid w:val="00434C4D"/>
    <w:rsid w:val="00434E52"/>
    <w:rsid w:val="00442CFF"/>
    <w:rsid w:val="00444848"/>
    <w:rsid w:val="004454DC"/>
    <w:rsid w:val="00451CAB"/>
    <w:rsid w:val="00452C45"/>
    <w:rsid w:val="00453C98"/>
    <w:rsid w:val="00454AFC"/>
    <w:rsid w:val="004608BD"/>
    <w:rsid w:val="00464D5D"/>
    <w:rsid w:val="00465BA4"/>
    <w:rsid w:val="00474FB0"/>
    <w:rsid w:val="00476E9E"/>
    <w:rsid w:val="00480AA8"/>
    <w:rsid w:val="004823DD"/>
    <w:rsid w:val="004823F4"/>
    <w:rsid w:val="00493E71"/>
    <w:rsid w:val="0049589C"/>
    <w:rsid w:val="004A11F2"/>
    <w:rsid w:val="004A2F88"/>
    <w:rsid w:val="004A3069"/>
    <w:rsid w:val="004A51E3"/>
    <w:rsid w:val="004A5F10"/>
    <w:rsid w:val="004B1E00"/>
    <w:rsid w:val="004B409F"/>
    <w:rsid w:val="004B5C6C"/>
    <w:rsid w:val="004C1021"/>
    <w:rsid w:val="004D2F2F"/>
    <w:rsid w:val="004D6BB9"/>
    <w:rsid w:val="004D7D53"/>
    <w:rsid w:val="004E058E"/>
    <w:rsid w:val="004E092F"/>
    <w:rsid w:val="004E4550"/>
    <w:rsid w:val="004E4C69"/>
    <w:rsid w:val="004E4FE3"/>
    <w:rsid w:val="004E5AA3"/>
    <w:rsid w:val="004E7F18"/>
    <w:rsid w:val="004F2BE4"/>
    <w:rsid w:val="004F385D"/>
    <w:rsid w:val="00500689"/>
    <w:rsid w:val="00504014"/>
    <w:rsid w:val="00506A2D"/>
    <w:rsid w:val="0051284D"/>
    <w:rsid w:val="00515A06"/>
    <w:rsid w:val="005224D1"/>
    <w:rsid w:val="005241BB"/>
    <w:rsid w:val="005246A9"/>
    <w:rsid w:val="005301DC"/>
    <w:rsid w:val="00537749"/>
    <w:rsid w:val="00542574"/>
    <w:rsid w:val="0055006E"/>
    <w:rsid w:val="00550D04"/>
    <w:rsid w:val="005561CF"/>
    <w:rsid w:val="00556B71"/>
    <w:rsid w:val="0056141D"/>
    <w:rsid w:val="005642E7"/>
    <w:rsid w:val="00571282"/>
    <w:rsid w:val="00571B4E"/>
    <w:rsid w:val="00572CA5"/>
    <w:rsid w:val="00576818"/>
    <w:rsid w:val="00577ECF"/>
    <w:rsid w:val="00592E6C"/>
    <w:rsid w:val="00595662"/>
    <w:rsid w:val="005B1D7F"/>
    <w:rsid w:val="005B50F2"/>
    <w:rsid w:val="005C0710"/>
    <w:rsid w:val="005C0CA2"/>
    <w:rsid w:val="005C2803"/>
    <w:rsid w:val="005C345A"/>
    <w:rsid w:val="005C3DA0"/>
    <w:rsid w:val="005C541C"/>
    <w:rsid w:val="005C5C41"/>
    <w:rsid w:val="005C696D"/>
    <w:rsid w:val="005C7D59"/>
    <w:rsid w:val="005D0429"/>
    <w:rsid w:val="005D3524"/>
    <w:rsid w:val="005D357B"/>
    <w:rsid w:val="005E0CC6"/>
    <w:rsid w:val="005E2291"/>
    <w:rsid w:val="005E346F"/>
    <w:rsid w:val="005F19C2"/>
    <w:rsid w:val="005F41C9"/>
    <w:rsid w:val="005F4576"/>
    <w:rsid w:val="005F47AC"/>
    <w:rsid w:val="005F5712"/>
    <w:rsid w:val="005F58F6"/>
    <w:rsid w:val="005F628A"/>
    <w:rsid w:val="005F6AD4"/>
    <w:rsid w:val="005F7E8B"/>
    <w:rsid w:val="00600C2C"/>
    <w:rsid w:val="00602757"/>
    <w:rsid w:val="00603235"/>
    <w:rsid w:val="00605480"/>
    <w:rsid w:val="00617055"/>
    <w:rsid w:val="00617C1C"/>
    <w:rsid w:val="00620550"/>
    <w:rsid w:val="0062087E"/>
    <w:rsid w:val="0063571F"/>
    <w:rsid w:val="0064787C"/>
    <w:rsid w:val="00655A8A"/>
    <w:rsid w:val="006571AE"/>
    <w:rsid w:val="00660914"/>
    <w:rsid w:val="00660D87"/>
    <w:rsid w:val="0066239E"/>
    <w:rsid w:val="00663FFE"/>
    <w:rsid w:val="00674665"/>
    <w:rsid w:val="00675A4E"/>
    <w:rsid w:val="00680631"/>
    <w:rsid w:val="00681B8D"/>
    <w:rsid w:val="00685914"/>
    <w:rsid w:val="006908C7"/>
    <w:rsid w:val="00693FBC"/>
    <w:rsid w:val="00694835"/>
    <w:rsid w:val="00694F40"/>
    <w:rsid w:val="006972A0"/>
    <w:rsid w:val="006A2F9F"/>
    <w:rsid w:val="006A3930"/>
    <w:rsid w:val="006A55EE"/>
    <w:rsid w:val="006A7308"/>
    <w:rsid w:val="006B23AE"/>
    <w:rsid w:val="006B3F76"/>
    <w:rsid w:val="006B7567"/>
    <w:rsid w:val="006C46EC"/>
    <w:rsid w:val="006E3BD4"/>
    <w:rsid w:val="006E572D"/>
    <w:rsid w:val="006E61B5"/>
    <w:rsid w:val="006F0BCB"/>
    <w:rsid w:val="006F26CB"/>
    <w:rsid w:val="006F69F6"/>
    <w:rsid w:val="007006D5"/>
    <w:rsid w:val="00701F01"/>
    <w:rsid w:val="0070244D"/>
    <w:rsid w:val="00706F14"/>
    <w:rsid w:val="0071241B"/>
    <w:rsid w:val="00714859"/>
    <w:rsid w:val="00716006"/>
    <w:rsid w:val="00720574"/>
    <w:rsid w:val="00721AB0"/>
    <w:rsid w:val="00726E11"/>
    <w:rsid w:val="00730858"/>
    <w:rsid w:val="00730F65"/>
    <w:rsid w:val="0073278C"/>
    <w:rsid w:val="00733B12"/>
    <w:rsid w:val="00735DBA"/>
    <w:rsid w:val="0074038D"/>
    <w:rsid w:val="00740EEB"/>
    <w:rsid w:val="00741167"/>
    <w:rsid w:val="00742F7D"/>
    <w:rsid w:val="00744460"/>
    <w:rsid w:val="0075150A"/>
    <w:rsid w:val="00752005"/>
    <w:rsid w:val="00755DC1"/>
    <w:rsid w:val="00756CC7"/>
    <w:rsid w:val="00756F1C"/>
    <w:rsid w:val="007601B4"/>
    <w:rsid w:val="00760AAE"/>
    <w:rsid w:val="00761540"/>
    <w:rsid w:val="00764485"/>
    <w:rsid w:val="0076528F"/>
    <w:rsid w:val="00766C34"/>
    <w:rsid w:val="00770BD1"/>
    <w:rsid w:val="00770FF1"/>
    <w:rsid w:val="007727C5"/>
    <w:rsid w:val="00772F9E"/>
    <w:rsid w:val="007832BC"/>
    <w:rsid w:val="0078431D"/>
    <w:rsid w:val="00791F57"/>
    <w:rsid w:val="007A2BC1"/>
    <w:rsid w:val="007A4C52"/>
    <w:rsid w:val="007A7626"/>
    <w:rsid w:val="007B58AF"/>
    <w:rsid w:val="007B659D"/>
    <w:rsid w:val="007C3442"/>
    <w:rsid w:val="007C42D6"/>
    <w:rsid w:val="007C6980"/>
    <w:rsid w:val="007D16BE"/>
    <w:rsid w:val="007D31B5"/>
    <w:rsid w:val="007D38B7"/>
    <w:rsid w:val="007D4627"/>
    <w:rsid w:val="007D7B17"/>
    <w:rsid w:val="007E5970"/>
    <w:rsid w:val="007F187B"/>
    <w:rsid w:val="007F20ED"/>
    <w:rsid w:val="007F2BA8"/>
    <w:rsid w:val="007F32DC"/>
    <w:rsid w:val="007F51EA"/>
    <w:rsid w:val="007F7EDD"/>
    <w:rsid w:val="00807D9F"/>
    <w:rsid w:val="00811A89"/>
    <w:rsid w:val="0081436B"/>
    <w:rsid w:val="008149D3"/>
    <w:rsid w:val="00815BB7"/>
    <w:rsid w:val="00820F56"/>
    <w:rsid w:val="00823259"/>
    <w:rsid w:val="00823A02"/>
    <w:rsid w:val="00825033"/>
    <w:rsid w:val="008341C8"/>
    <w:rsid w:val="008370E7"/>
    <w:rsid w:val="0084009E"/>
    <w:rsid w:val="00841248"/>
    <w:rsid w:val="008435D0"/>
    <w:rsid w:val="0085039B"/>
    <w:rsid w:val="0085064E"/>
    <w:rsid w:val="00852D09"/>
    <w:rsid w:val="00862765"/>
    <w:rsid w:val="008649D8"/>
    <w:rsid w:val="00864D33"/>
    <w:rsid w:val="008654FD"/>
    <w:rsid w:val="00866C72"/>
    <w:rsid w:val="008727B0"/>
    <w:rsid w:val="008745C4"/>
    <w:rsid w:val="00874980"/>
    <w:rsid w:val="00876EA7"/>
    <w:rsid w:val="00883CEA"/>
    <w:rsid w:val="00886485"/>
    <w:rsid w:val="00890796"/>
    <w:rsid w:val="008A2D38"/>
    <w:rsid w:val="008A704E"/>
    <w:rsid w:val="008B5AAC"/>
    <w:rsid w:val="008B68B9"/>
    <w:rsid w:val="008B7F0D"/>
    <w:rsid w:val="008C0387"/>
    <w:rsid w:val="008C246A"/>
    <w:rsid w:val="008C49D6"/>
    <w:rsid w:val="008D0AC8"/>
    <w:rsid w:val="008D600E"/>
    <w:rsid w:val="008E475E"/>
    <w:rsid w:val="008F2FDA"/>
    <w:rsid w:val="008F310C"/>
    <w:rsid w:val="008F56DA"/>
    <w:rsid w:val="008F7BE9"/>
    <w:rsid w:val="0090038E"/>
    <w:rsid w:val="00901034"/>
    <w:rsid w:val="00901AB4"/>
    <w:rsid w:val="00914E4D"/>
    <w:rsid w:val="009151B8"/>
    <w:rsid w:val="00915BA7"/>
    <w:rsid w:val="009163E1"/>
    <w:rsid w:val="00921F5F"/>
    <w:rsid w:val="00922E83"/>
    <w:rsid w:val="00925E5E"/>
    <w:rsid w:val="00926B23"/>
    <w:rsid w:val="009308EF"/>
    <w:rsid w:val="009319F1"/>
    <w:rsid w:val="00936B9E"/>
    <w:rsid w:val="00936E39"/>
    <w:rsid w:val="0094009A"/>
    <w:rsid w:val="0094031F"/>
    <w:rsid w:val="0094143B"/>
    <w:rsid w:val="00941B36"/>
    <w:rsid w:val="00944B86"/>
    <w:rsid w:val="00951448"/>
    <w:rsid w:val="00953BA2"/>
    <w:rsid w:val="009550BE"/>
    <w:rsid w:val="0095688B"/>
    <w:rsid w:val="009604DA"/>
    <w:rsid w:val="00963BCF"/>
    <w:rsid w:val="00964F95"/>
    <w:rsid w:val="009650F4"/>
    <w:rsid w:val="009718D7"/>
    <w:rsid w:val="00975F97"/>
    <w:rsid w:val="00976EF3"/>
    <w:rsid w:val="00977C1C"/>
    <w:rsid w:val="00980199"/>
    <w:rsid w:val="00985BDC"/>
    <w:rsid w:val="0099310D"/>
    <w:rsid w:val="00996AFC"/>
    <w:rsid w:val="009A1F60"/>
    <w:rsid w:val="009A51FA"/>
    <w:rsid w:val="009B1374"/>
    <w:rsid w:val="009B3618"/>
    <w:rsid w:val="009B5FB3"/>
    <w:rsid w:val="009B63EB"/>
    <w:rsid w:val="009C0BD7"/>
    <w:rsid w:val="009C6969"/>
    <w:rsid w:val="009D542F"/>
    <w:rsid w:val="009D6AC1"/>
    <w:rsid w:val="009D7C76"/>
    <w:rsid w:val="009E2388"/>
    <w:rsid w:val="009E3B1A"/>
    <w:rsid w:val="009E3E06"/>
    <w:rsid w:val="009E4AB6"/>
    <w:rsid w:val="009F3A9C"/>
    <w:rsid w:val="009F6269"/>
    <w:rsid w:val="00A01926"/>
    <w:rsid w:val="00A15F6C"/>
    <w:rsid w:val="00A23C93"/>
    <w:rsid w:val="00A310A6"/>
    <w:rsid w:val="00A32CB5"/>
    <w:rsid w:val="00A3450A"/>
    <w:rsid w:val="00A454D7"/>
    <w:rsid w:val="00A515CF"/>
    <w:rsid w:val="00A52ED7"/>
    <w:rsid w:val="00A5650E"/>
    <w:rsid w:val="00A60C33"/>
    <w:rsid w:val="00A613BC"/>
    <w:rsid w:val="00A640F8"/>
    <w:rsid w:val="00A65F81"/>
    <w:rsid w:val="00A71450"/>
    <w:rsid w:val="00A7286E"/>
    <w:rsid w:val="00A746E8"/>
    <w:rsid w:val="00A76348"/>
    <w:rsid w:val="00A7751E"/>
    <w:rsid w:val="00A77A91"/>
    <w:rsid w:val="00A9456F"/>
    <w:rsid w:val="00A94E54"/>
    <w:rsid w:val="00AA2E5C"/>
    <w:rsid w:val="00AA4866"/>
    <w:rsid w:val="00AA4A6B"/>
    <w:rsid w:val="00AA575E"/>
    <w:rsid w:val="00AA6902"/>
    <w:rsid w:val="00AA7246"/>
    <w:rsid w:val="00AA76D9"/>
    <w:rsid w:val="00AB0887"/>
    <w:rsid w:val="00AB21B4"/>
    <w:rsid w:val="00AB61B4"/>
    <w:rsid w:val="00AC2ABA"/>
    <w:rsid w:val="00AC6FC3"/>
    <w:rsid w:val="00AD0D75"/>
    <w:rsid w:val="00AD0D8D"/>
    <w:rsid w:val="00AD219A"/>
    <w:rsid w:val="00AD424E"/>
    <w:rsid w:val="00AD4785"/>
    <w:rsid w:val="00AD6EA8"/>
    <w:rsid w:val="00AD7F97"/>
    <w:rsid w:val="00AE7E12"/>
    <w:rsid w:val="00AF0313"/>
    <w:rsid w:val="00AF0D39"/>
    <w:rsid w:val="00AF106A"/>
    <w:rsid w:val="00AF2474"/>
    <w:rsid w:val="00B010AD"/>
    <w:rsid w:val="00B02F9B"/>
    <w:rsid w:val="00B06F98"/>
    <w:rsid w:val="00B144A4"/>
    <w:rsid w:val="00B16595"/>
    <w:rsid w:val="00B17B67"/>
    <w:rsid w:val="00B3237F"/>
    <w:rsid w:val="00B442BE"/>
    <w:rsid w:val="00B44AC6"/>
    <w:rsid w:val="00B51F7E"/>
    <w:rsid w:val="00B523FC"/>
    <w:rsid w:val="00B527C6"/>
    <w:rsid w:val="00B53308"/>
    <w:rsid w:val="00B557C2"/>
    <w:rsid w:val="00B55C4F"/>
    <w:rsid w:val="00B60B52"/>
    <w:rsid w:val="00B6154A"/>
    <w:rsid w:val="00B6399B"/>
    <w:rsid w:val="00B63E11"/>
    <w:rsid w:val="00B64C9C"/>
    <w:rsid w:val="00B66A68"/>
    <w:rsid w:val="00B67A11"/>
    <w:rsid w:val="00B67FFB"/>
    <w:rsid w:val="00B70EFD"/>
    <w:rsid w:val="00B83584"/>
    <w:rsid w:val="00B85206"/>
    <w:rsid w:val="00B86647"/>
    <w:rsid w:val="00B86AA1"/>
    <w:rsid w:val="00B911E5"/>
    <w:rsid w:val="00B946FC"/>
    <w:rsid w:val="00B956EB"/>
    <w:rsid w:val="00B9772D"/>
    <w:rsid w:val="00BA603B"/>
    <w:rsid w:val="00BB2248"/>
    <w:rsid w:val="00BB617F"/>
    <w:rsid w:val="00BB6724"/>
    <w:rsid w:val="00BC42F0"/>
    <w:rsid w:val="00BC4517"/>
    <w:rsid w:val="00BD165D"/>
    <w:rsid w:val="00BD1F6B"/>
    <w:rsid w:val="00BD2D7E"/>
    <w:rsid w:val="00BD47AC"/>
    <w:rsid w:val="00BD58CC"/>
    <w:rsid w:val="00BE13D9"/>
    <w:rsid w:val="00BE3F25"/>
    <w:rsid w:val="00BE417B"/>
    <w:rsid w:val="00BF0DF6"/>
    <w:rsid w:val="00BF376D"/>
    <w:rsid w:val="00BF3A6C"/>
    <w:rsid w:val="00BF4765"/>
    <w:rsid w:val="00BF79ED"/>
    <w:rsid w:val="00C01783"/>
    <w:rsid w:val="00C01BB9"/>
    <w:rsid w:val="00C01DC9"/>
    <w:rsid w:val="00C0645F"/>
    <w:rsid w:val="00C07007"/>
    <w:rsid w:val="00C1025F"/>
    <w:rsid w:val="00C10E11"/>
    <w:rsid w:val="00C11463"/>
    <w:rsid w:val="00C152D5"/>
    <w:rsid w:val="00C22FA9"/>
    <w:rsid w:val="00C22FFD"/>
    <w:rsid w:val="00C2387A"/>
    <w:rsid w:val="00C26081"/>
    <w:rsid w:val="00C30AF3"/>
    <w:rsid w:val="00C35C92"/>
    <w:rsid w:val="00C40406"/>
    <w:rsid w:val="00C462F3"/>
    <w:rsid w:val="00C528C3"/>
    <w:rsid w:val="00C53A56"/>
    <w:rsid w:val="00C55E0A"/>
    <w:rsid w:val="00C5669C"/>
    <w:rsid w:val="00C57471"/>
    <w:rsid w:val="00C63AD6"/>
    <w:rsid w:val="00C70AD0"/>
    <w:rsid w:val="00C70C42"/>
    <w:rsid w:val="00C8540C"/>
    <w:rsid w:val="00C903EE"/>
    <w:rsid w:val="00C96294"/>
    <w:rsid w:val="00CA0283"/>
    <w:rsid w:val="00CA32FB"/>
    <w:rsid w:val="00CB677B"/>
    <w:rsid w:val="00CB68BC"/>
    <w:rsid w:val="00CB70C9"/>
    <w:rsid w:val="00CB7469"/>
    <w:rsid w:val="00CB74CA"/>
    <w:rsid w:val="00CC0548"/>
    <w:rsid w:val="00CC06D6"/>
    <w:rsid w:val="00CC093C"/>
    <w:rsid w:val="00CC2AA1"/>
    <w:rsid w:val="00CC7CA3"/>
    <w:rsid w:val="00CD2E55"/>
    <w:rsid w:val="00CD4165"/>
    <w:rsid w:val="00CD6D4F"/>
    <w:rsid w:val="00CD7231"/>
    <w:rsid w:val="00CE0C59"/>
    <w:rsid w:val="00CE3378"/>
    <w:rsid w:val="00CE45AE"/>
    <w:rsid w:val="00CE7BCF"/>
    <w:rsid w:val="00CF0BB3"/>
    <w:rsid w:val="00CF0DEA"/>
    <w:rsid w:val="00D0259E"/>
    <w:rsid w:val="00D02A14"/>
    <w:rsid w:val="00D02A78"/>
    <w:rsid w:val="00D052C4"/>
    <w:rsid w:val="00D06871"/>
    <w:rsid w:val="00D13A06"/>
    <w:rsid w:val="00D16A4B"/>
    <w:rsid w:val="00D2108A"/>
    <w:rsid w:val="00D2147D"/>
    <w:rsid w:val="00D2435C"/>
    <w:rsid w:val="00D348CD"/>
    <w:rsid w:val="00D351FA"/>
    <w:rsid w:val="00D35F16"/>
    <w:rsid w:val="00D44390"/>
    <w:rsid w:val="00D45FAF"/>
    <w:rsid w:val="00D4688F"/>
    <w:rsid w:val="00D538CD"/>
    <w:rsid w:val="00D56BFC"/>
    <w:rsid w:val="00D61F87"/>
    <w:rsid w:val="00D62513"/>
    <w:rsid w:val="00D652E7"/>
    <w:rsid w:val="00D65B96"/>
    <w:rsid w:val="00D66F05"/>
    <w:rsid w:val="00D67732"/>
    <w:rsid w:val="00D707A1"/>
    <w:rsid w:val="00D72EFD"/>
    <w:rsid w:val="00D84AA7"/>
    <w:rsid w:val="00D853CA"/>
    <w:rsid w:val="00D87A07"/>
    <w:rsid w:val="00D90BB8"/>
    <w:rsid w:val="00D960CE"/>
    <w:rsid w:val="00D9749A"/>
    <w:rsid w:val="00DA14A4"/>
    <w:rsid w:val="00DA454A"/>
    <w:rsid w:val="00DA51D4"/>
    <w:rsid w:val="00DA52AF"/>
    <w:rsid w:val="00DB3044"/>
    <w:rsid w:val="00DB4FFC"/>
    <w:rsid w:val="00DC230D"/>
    <w:rsid w:val="00DC43B7"/>
    <w:rsid w:val="00DD374D"/>
    <w:rsid w:val="00DD3C24"/>
    <w:rsid w:val="00DD5C3C"/>
    <w:rsid w:val="00DD7D96"/>
    <w:rsid w:val="00DD7E8F"/>
    <w:rsid w:val="00DE30BB"/>
    <w:rsid w:val="00DE59F3"/>
    <w:rsid w:val="00DE6B02"/>
    <w:rsid w:val="00DF2A5F"/>
    <w:rsid w:val="00DF2E12"/>
    <w:rsid w:val="00DF4A3F"/>
    <w:rsid w:val="00DF5350"/>
    <w:rsid w:val="00E024C0"/>
    <w:rsid w:val="00E040C0"/>
    <w:rsid w:val="00E04FB6"/>
    <w:rsid w:val="00E06669"/>
    <w:rsid w:val="00E07E46"/>
    <w:rsid w:val="00E214BA"/>
    <w:rsid w:val="00E2506D"/>
    <w:rsid w:val="00E33EC3"/>
    <w:rsid w:val="00E4385A"/>
    <w:rsid w:val="00E47C15"/>
    <w:rsid w:val="00E565E0"/>
    <w:rsid w:val="00E57A5C"/>
    <w:rsid w:val="00E65D3F"/>
    <w:rsid w:val="00E71587"/>
    <w:rsid w:val="00E720F0"/>
    <w:rsid w:val="00E7372E"/>
    <w:rsid w:val="00E73AEC"/>
    <w:rsid w:val="00E74267"/>
    <w:rsid w:val="00E7483F"/>
    <w:rsid w:val="00E748CD"/>
    <w:rsid w:val="00E8293A"/>
    <w:rsid w:val="00E83931"/>
    <w:rsid w:val="00E85839"/>
    <w:rsid w:val="00E86C8B"/>
    <w:rsid w:val="00E90DB3"/>
    <w:rsid w:val="00E940D7"/>
    <w:rsid w:val="00E9627D"/>
    <w:rsid w:val="00E9655A"/>
    <w:rsid w:val="00EA062B"/>
    <w:rsid w:val="00EA49AA"/>
    <w:rsid w:val="00EA56A0"/>
    <w:rsid w:val="00EB54C6"/>
    <w:rsid w:val="00EB7151"/>
    <w:rsid w:val="00EC0F40"/>
    <w:rsid w:val="00EC49E3"/>
    <w:rsid w:val="00EC6DAB"/>
    <w:rsid w:val="00EC7796"/>
    <w:rsid w:val="00ED388A"/>
    <w:rsid w:val="00ED3A5E"/>
    <w:rsid w:val="00ED5EDE"/>
    <w:rsid w:val="00ED702A"/>
    <w:rsid w:val="00EE5A25"/>
    <w:rsid w:val="00EF07AD"/>
    <w:rsid w:val="00F0059C"/>
    <w:rsid w:val="00F029D9"/>
    <w:rsid w:val="00F033E8"/>
    <w:rsid w:val="00F105BC"/>
    <w:rsid w:val="00F108ED"/>
    <w:rsid w:val="00F157BA"/>
    <w:rsid w:val="00F21AFC"/>
    <w:rsid w:val="00F232A0"/>
    <w:rsid w:val="00F26A1A"/>
    <w:rsid w:val="00F27AA1"/>
    <w:rsid w:val="00F3031A"/>
    <w:rsid w:val="00F3478C"/>
    <w:rsid w:val="00F43F1E"/>
    <w:rsid w:val="00F47725"/>
    <w:rsid w:val="00F5075B"/>
    <w:rsid w:val="00F5289A"/>
    <w:rsid w:val="00F538BC"/>
    <w:rsid w:val="00F60856"/>
    <w:rsid w:val="00F61EEE"/>
    <w:rsid w:val="00F622E2"/>
    <w:rsid w:val="00F64CDB"/>
    <w:rsid w:val="00F67270"/>
    <w:rsid w:val="00F726DE"/>
    <w:rsid w:val="00F87769"/>
    <w:rsid w:val="00F90A7C"/>
    <w:rsid w:val="00F90AFF"/>
    <w:rsid w:val="00F92985"/>
    <w:rsid w:val="00F92A7A"/>
    <w:rsid w:val="00FA0DFA"/>
    <w:rsid w:val="00FA23BD"/>
    <w:rsid w:val="00FA4EA9"/>
    <w:rsid w:val="00FA501D"/>
    <w:rsid w:val="00FA52AB"/>
    <w:rsid w:val="00FB164D"/>
    <w:rsid w:val="00FB2592"/>
    <w:rsid w:val="00FB2969"/>
    <w:rsid w:val="00FB48B7"/>
    <w:rsid w:val="00FB5742"/>
    <w:rsid w:val="00FB5DDF"/>
    <w:rsid w:val="00FB6EB5"/>
    <w:rsid w:val="00FC1726"/>
    <w:rsid w:val="00FC43CB"/>
    <w:rsid w:val="00FD22B0"/>
    <w:rsid w:val="00FD269D"/>
    <w:rsid w:val="00FD6A7C"/>
    <w:rsid w:val="00FE163D"/>
    <w:rsid w:val="00FF1CBE"/>
    <w:rsid w:val="00FF1CCA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BBB8-1993-4E47-813B-4D36B0A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4</cp:revision>
  <dcterms:created xsi:type="dcterms:W3CDTF">2019-11-19T17:07:00Z</dcterms:created>
  <dcterms:modified xsi:type="dcterms:W3CDTF">2020-01-21T15:13:00Z</dcterms:modified>
</cp:coreProperties>
</file>